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42F9" w14:textId="2D865FA8" w:rsidR="000A0FBA" w:rsidRPr="007F2D68" w:rsidRDefault="00776F85" w:rsidP="00CD06D5">
      <w:pPr>
        <w:spacing w:after="0" w:line="240" w:lineRule="auto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Politechnika</w:t>
      </w:r>
      <w:r w:rsidR="000A0FBA" w:rsidRPr="007F2D68">
        <w:rPr>
          <w:rFonts w:ascii="Times New Roman" w:hAnsi="Times New Roman" w:cs="Times New Roman"/>
        </w:rPr>
        <w:t xml:space="preserve"> Morska w Szczecinie                                                              </w:t>
      </w:r>
      <w:r w:rsidR="00CD06D5" w:rsidRPr="007F2D68">
        <w:rPr>
          <w:rFonts w:ascii="Times New Roman" w:hAnsi="Times New Roman" w:cs="Times New Roman"/>
        </w:rPr>
        <w:t xml:space="preserve">   </w:t>
      </w:r>
      <w:r w:rsidR="000A0FBA" w:rsidRPr="007F2D68">
        <w:rPr>
          <w:rFonts w:ascii="Times New Roman" w:hAnsi="Times New Roman" w:cs="Times New Roman"/>
        </w:rPr>
        <w:t xml:space="preserve">Szczecin, dnia </w:t>
      </w:r>
      <w:r w:rsidR="000C09AA">
        <w:rPr>
          <w:rFonts w:ascii="Times New Roman" w:hAnsi="Times New Roman" w:cs="Times New Roman"/>
        </w:rPr>
        <w:t>16.05</w:t>
      </w:r>
      <w:r w:rsidR="00D216F3">
        <w:rPr>
          <w:rFonts w:ascii="Times New Roman" w:hAnsi="Times New Roman" w:cs="Times New Roman"/>
        </w:rPr>
        <w:t>.2024</w:t>
      </w:r>
      <w:r w:rsidR="000A0FBA" w:rsidRPr="007F2D68">
        <w:rPr>
          <w:rFonts w:ascii="Times New Roman" w:hAnsi="Times New Roman" w:cs="Times New Roman"/>
        </w:rPr>
        <w:t xml:space="preserve"> r. </w:t>
      </w:r>
    </w:p>
    <w:p w14:paraId="4B2A0A5F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ul. Wały Chrobrego 1-2</w:t>
      </w:r>
    </w:p>
    <w:p w14:paraId="26DCB608" w14:textId="77777777" w:rsidR="000A0FBA" w:rsidRPr="007F2D68" w:rsidRDefault="000A0FBA" w:rsidP="000A0FBA">
      <w:pPr>
        <w:spacing w:after="0" w:line="240" w:lineRule="auto"/>
        <w:ind w:right="289"/>
        <w:rPr>
          <w:rFonts w:ascii="Times New Roman" w:hAnsi="Times New Roman" w:cs="Times New Roman"/>
        </w:rPr>
      </w:pPr>
      <w:r w:rsidRPr="007F2D68">
        <w:rPr>
          <w:rFonts w:ascii="Times New Roman" w:hAnsi="Times New Roman" w:cs="Times New Roman"/>
        </w:rPr>
        <w:t>70-500 Szczecin</w:t>
      </w:r>
    </w:p>
    <w:p w14:paraId="2C882CE3" w14:textId="77777777" w:rsidR="00F40F25" w:rsidRPr="007F2D68" w:rsidRDefault="00F40F25" w:rsidP="00CB6AD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6BB265EA" w14:textId="77777777" w:rsidR="004E7B27" w:rsidRPr="007F2D68" w:rsidRDefault="004E7B27" w:rsidP="00CB6ADF">
      <w:pPr>
        <w:widowControl w:val="0"/>
        <w:spacing w:after="0" w:line="120" w:lineRule="atLeast"/>
        <w:jc w:val="both"/>
        <w:rPr>
          <w:rFonts w:ascii="Times New Roman" w:hAnsi="Times New Roman" w:cs="Times New Roman"/>
          <w:b/>
          <w:iCs/>
          <w:lang w:eastAsia="pl-PL"/>
        </w:rPr>
      </w:pPr>
    </w:p>
    <w:p w14:paraId="6D9B192F" w14:textId="77777777" w:rsidR="00CB6ADF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7F2D68">
        <w:rPr>
          <w:rFonts w:ascii="Times New Roman" w:hAnsi="Times New Roman" w:cs="Times New Roman"/>
          <w:b/>
          <w:bCs/>
          <w:lang w:eastAsia="pl-PL"/>
        </w:rPr>
        <w:t xml:space="preserve">INFORMACJA O WYBORZE NAJKORZYSTNIEJSZEJ OFERTY </w:t>
      </w:r>
    </w:p>
    <w:p w14:paraId="004F86B6" w14:textId="0A6A52ED" w:rsidR="00D551E0" w:rsidRPr="007F2D68" w:rsidRDefault="00D551E0" w:rsidP="00D551E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CC0155">
        <w:rPr>
          <w:rFonts w:ascii="Times New Roman" w:hAnsi="Times New Roman" w:cs="Times New Roman"/>
          <w:b/>
          <w:bCs/>
          <w:lang w:eastAsia="pl-PL"/>
        </w:rPr>
        <w:t>ORAZ O ODRZUCENIU OFERT</w:t>
      </w:r>
    </w:p>
    <w:p w14:paraId="1F5496F6" w14:textId="77777777" w:rsidR="00CB6ADF" w:rsidRPr="007F2D68" w:rsidRDefault="00CB6ADF" w:rsidP="00CB6AD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DFD6F29" w14:textId="77777777" w:rsidR="00096FBC" w:rsidRDefault="00096FBC" w:rsidP="00096FBC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Cs/>
          <w:i/>
          <w:sz w:val="20"/>
          <w:szCs w:val="20"/>
          <w:lang w:eastAsia="pl-PL"/>
        </w:rPr>
      </w:pPr>
    </w:p>
    <w:p w14:paraId="7FDE9EFF" w14:textId="029735F3" w:rsidR="00096FBC" w:rsidRPr="002212F4" w:rsidRDefault="00096FBC" w:rsidP="00096FBC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 w:rsidRPr="002212F4">
        <w:rPr>
          <w:rFonts w:ascii="Times New Roman" w:hAnsi="Times New Roman"/>
          <w:bCs/>
          <w:i/>
          <w:lang w:eastAsia="pl-PL"/>
        </w:rPr>
        <w:t>Numer sprawy:</w:t>
      </w:r>
      <w:r w:rsidRPr="002212F4">
        <w:rPr>
          <w:rFonts w:ascii="Times New Roman" w:hAnsi="Times New Roman"/>
          <w:b/>
          <w:i/>
          <w:lang w:eastAsia="pl-PL"/>
        </w:rPr>
        <w:t xml:space="preserve"> </w:t>
      </w:r>
      <w:r w:rsidRPr="002212F4">
        <w:rPr>
          <w:rFonts w:ascii="Times New Roman" w:hAnsi="Times New Roman"/>
          <w:b/>
          <w:iCs/>
          <w:lang w:eastAsia="pl-PL"/>
        </w:rPr>
        <w:t>BZP-RP/262-7/24</w:t>
      </w:r>
    </w:p>
    <w:p w14:paraId="1A8697BF" w14:textId="77777777" w:rsidR="00096FBC" w:rsidRPr="002212F4" w:rsidRDefault="00096FBC" w:rsidP="00096FBC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lang w:eastAsia="pl-PL"/>
        </w:rPr>
      </w:pPr>
      <w:r w:rsidRPr="002212F4">
        <w:rPr>
          <w:rFonts w:ascii="Times New Roman" w:hAnsi="Times New Roman"/>
          <w:i/>
          <w:lang w:eastAsia="pl-PL"/>
        </w:rPr>
        <w:t>Dotyczy:</w:t>
      </w:r>
      <w:r w:rsidRPr="002212F4">
        <w:rPr>
          <w:rFonts w:ascii="Times New Roman" w:hAnsi="Times New Roman"/>
          <w:b/>
          <w:i/>
          <w:lang w:eastAsia="pl-PL"/>
        </w:rPr>
        <w:t xml:space="preserve"> </w:t>
      </w:r>
      <w:r w:rsidRPr="002212F4">
        <w:rPr>
          <w:rFonts w:ascii="Times New Roman" w:hAnsi="Times New Roman"/>
          <w:b/>
          <w:iCs/>
          <w:lang w:eastAsia="pl-PL"/>
        </w:rPr>
        <w:t>Dostawa koszulek z logo dla Politechniki Morskiej w Szczecinie</w:t>
      </w:r>
    </w:p>
    <w:p w14:paraId="51C09A2B" w14:textId="77777777" w:rsidR="00CB6ADF" w:rsidRPr="007F2D68" w:rsidRDefault="00CB6ADF" w:rsidP="00CB6ADF">
      <w:pPr>
        <w:spacing w:after="0"/>
        <w:jc w:val="both"/>
        <w:rPr>
          <w:rFonts w:ascii="Times New Roman" w:hAnsi="Times New Roman" w:cs="Times New Roman"/>
        </w:rPr>
      </w:pPr>
    </w:p>
    <w:p w14:paraId="64E74E8B" w14:textId="7DD7471B" w:rsidR="00CB6ADF" w:rsidRPr="007F2D68" w:rsidRDefault="00CB6ADF" w:rsidP="00CB6ADF">
      <w:pPr>
        <w:pStyle w:val="Akapitzlist"/>
        <w:autoSpaceDE w:val="0"/>
        <w:autoSpaceDN w:val="0"/>
        <w:adjustRightInd w:val="0"/>
        <w:spacing w:after="60"/>
        <w:ind w:left="0" w:firstLine="284"/>
        <w:contextualSpacing w:val="0"/>
        <w:jc w:val="both"/>
        <w:rPr>
          <w:sz w:val="22"/>
          <w:szCs w:val="22"/>
        </w:rPr>
      </w:pPr>
      <w:r w:rsidRPr="007F2D68">
        <w:rPr>
          <w:sz w:val="22"/>
          <w:szCs w:val="22"/>
        </w:rPr>
        <w:t xml:space="preserve">Działając na podstawie art. 253 ust. 1 oraz 2 </w:t>
      </w:r>
      <w:r w:rsidRPr="007F2D68">
        <w:rPr>
          <w:rFonts w:eastAsia="Calibri"/>
          <w:sz w:val="22"/>
          <w:szCs w:val="22"/>
        </w:rPr>
        <w:t>ustawy z 11 września 2019 r. – Prawo zamówień publicznych (</w:t>
      </w:r>
      <w:r w:rsidR="00D840AD" w:rsidRPr="007F2D68">
        <w:rPr>
          <w:sz w:val="22"/>
          <w:szCs w:val="22"/>
        </w:rPr>
        <w:t xml:space="preserve">t. j. Dz. U. z </w:t>
      </w:r>
      <w:r w:rsidR="00311CC9">
        <w:rPr>
          <w:sz w:val="22"/>
          <w:szCs w:val="22"/>
        </w:rPr>
        <w:t>2023</w:t>
      </w:r>
      <w:r w:rsidR="00D840AD" w:rsidRPr="007F2D68">
        <w:rPr>
          <w:sz w:val="22"/>
          <w:szCs w:val="22"/>
        </w:rPr>
        <w:t xml:space="preserve"> r. poz. 1</w:t>
      </w:r>
      <w:r w:rsidR="00311CC9">
        <w:rPr>
          <w:sz w:val="22"/>
          <w:szCs w:val="22"/>
        </w:rPr>
        <w:t>605</w:t>
      </w:r>
      <w:r w:rsidR="00776F85" w:rsidRPr="007F2D68">
        <w:rPr>
          <w:sz w:val="22"/>
          <w:szCs w:val="22"/>
        </w:rPr>
        <w:t xml:space="preserve"> </w:t>
      </w:r>
      <w:r w:rsidR="00D840AD" w:rsidRPr="007F2D68">
        <w:rPr>
          <w:sz w:val="22"/>
          <w:szCs w:val="22"/>
        </w:rPr>
        <w:t>z późn. zm.</w:t>
      </w:r>
      <w:r w:rsidRPr="007F2D68">
        <w:rPr>
          <w:rFonts w:eastAsia="Calibri"/>
          <w:sz w:val="22"/>
          <w:szCs w:val="22"/>
        </w:rPr>
        <w:t xml:space="preserve">) – </w:t>
      </w:r>
      <w:r w:rsidRPr="007F2D68">
        <w:rPr>
          <w:sz w:val="22"/>
          <w:szCs w:val="22"/>
        </w:rPr>
        <w:t>dalej zwanej Pzp, Zamawiający jednocześnie zawiadamia wykonawców, którzy złożyli oferty, o:</w:t>
      </w:r>
    </w:p>
    <w:p w14:paraId="18BD0C0E" w14:textId="0D213717" w:rsidR="00CB6ADF" w:rsidRPr="00D551E0" w:rsidRDefault="00CB6ADF" w:rsidP="00D551E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51E0">
        <w:rPr>
          <w:sz w:val="22"/>
          <w:szCs w:val="22"/>
        </w:rPr>
        <w:t xml:space="preserve">wyborze najkorzystniejszej oferty, </w:t>
      </w:r>
    </w:p>
    <w:p w14:paraId="1C65EC26" w14:textId="2BB8278B" w:rsidR="00D551E0" w:rsidRPr="00D551E0" w:rsidRDefault="00D551E0" w:rsidP="00D551E0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551E0">
        <w:rPr>
          <w:sz w:val="22"/>
          <w:szCs w:val="22"/>
        </w:rPr>
        <w:t xml:space="preserve">wykonawcach, których oferty zostały odrzucone </w:t>
      </w:r>
    </w:p>
    <w:p w14:paraId="16EF0D23" w14:textId="52C02123" w:rsidR="00CB6ADF" w:rsidRPr="00D551E0" w:rsidRDefault="00D551E0" w:rsidP="00CB6AD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D551E0">
        <w:rPr>
          <w:rFonts w:ascii="Times New Roman" w:hAnsi="Times New Roman" w:cs="Times New Roman"/>
        </w:rPr>
        <w:t>3</w:t>
      </w:r>
      <w:r w:rsidR="00CB6ADF" w:rsidRPr="00D551E0">
        <w:rPr>
          <w:rFonts w:ascii="Times New Roman" w:hAnsi="Times New Roman" w:cs="Times New Roman"/>
        </w:rPr>
        <w:t>) terminie, po którego upływie umowa w sprawie zamówienia publicznego może być zawarta.</w:t>
      </w:r>
    </w:p>
    <w:p w14:paraId="6BD7C62A" w14:textId="77777777" w:rsidR="00CB6ADF" w:rsidRPr="007F2D68" w:rsidRDefault="00CB6ADF" w:rsidP="00CB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FDA19EA" w14:textId="77777777" w:rsidR="00CB6ADF" w:rsidRPr="007F2D68" w:rsidRDefault="00CB6ADF" w:rsidP="00CB6AD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F2D68">
        <w:rPr>
          <w:rFonts w:ascii="Times New Roman" w:eastAsia="Times New Roman" w:hAnsi="Times New Roman" w:cs="Times New Roman"/>
          <w:lang w:eastAsia="pl-PL"/>
        </w:rPr>
        <w:t>Jako najkorzystniejszą wybrano ofertę:</w:t>
      </w:r>
    </w:p>
    <w:p w14:paraId="7D210C22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6A37979" w14:textId="77777777" w:rsidR="00CB6ADF" w:rsidRPr="007F2D68" w:rsidRDefault="00CB6ADF" w:rsidP="00CB6ADF">
      <w:pPr>
        <w:spacing w:after="0" w:line="240" w:lineRule="auto"/>
        <w:ind w:left="426" w:right="110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337E159C" w14:textId="77777777" w:rsidR="00096FBC" w:rsidRPr="00096FBC" w:rsidRDefault="00096FBC" w:rsidP="00096FBC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  <w:u w:val="single"/>
        </w:rPr>
      </w:pPr>
      <w:bookmarkStart w:id="0" w:name="_Hlk160547211"/>
      <w:r w:rsidRPr="00096FBC">
        <w:rPr>
          <w:rFonts w:ascii="Times New Roman" w:hAnsi="Times New Roman"/>
          <w:b/>
          <w:bCs/>
          <w:u w:val="single"/>
        </w:rPr>
        <w:t>Oferta nr 3</w:t>
      </w:r>
    </w:p>
    <w:p w14:paraId="070FD572" w14:textId="77777777" w:rsidR="00096FBC" w:rsidRPr="00096FBC" w:rsidRDefault="00096FBC" w:rsidP="00096FBC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</w:rPr>
      </w:pPr>
    </w:p>
    <w:p w14:paraId="057C2CBE" w14:textId="77777777" w:rsidR="00096FBC" w:rsidRPr="00096FBC" w:rsidRDefault="00096FBC" w:rsidP="00096FBC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</w:rPr>
      </w:pPr>
      <w:r w:rsidRPr="00096FBC">
        <w:rPr>
          <w:rFonts w:ascii="Times New Roman" w:hAnsi="Times New Roman"/>
          <w:b/>
          <w:bCs/>
        </w:rPr>
        <w:t>ALISTAR s.c.</w:t>
      </w:r>
    </w:p>
    <w:p w14:paraId="07CD1C97" w14:textId="77777777" w:rsidR="00096FBC" w:rsidRPr="00096FBC" w:rsidRDefault="00096FBC" w:rsidP="00096FBC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</w:rPr>
      </w:pPr>
      <w:r w:rsidRPr="00096FBC">
        <w:rPr>
          <w:rFonts w:ascii="Times New Roman" w:hAnsi="Times New Roman"/>
          <w:b/>
          <w:bCs/>
        </w:rPr>
        <w:t xml:space="preserve">Michał Pal, </w:t>
      </w:r>
    </w:p>
    <w:p w14:paraId="62CE7CBC" w14:textId="77777777" w:rsidR="00096FBC" w:rsidRPr="00096FBC" w:rsidRDefault="00096FBC" w:rsidP="00096FBC">
      <w:pPr>
        <w:suppressAutoHyphens/>
        <w:spacing w:after="0" w:line="240" w:lineRule="auto"/>
        <w:ind w:right="-106"/>
        <w:rPr>
          <w:rFonts w:ascii="Times New Roman" w:hAnsi="Times New Roman"/>
          <w:b/>
          <w:bCs/>
        </w:rPr>
      </w:pPr>
      <w:r w:rsidRPr="00096FBC">
        <w:rPr>
          <w:rFonts w:ascii="Times New Roman" w:hAnsi="Times New Roman"/>
          <w:b/>
          <w:bCs/>
        </w:rPr>
        <w:t>Tomasz Najman</w:t>
      </w:r>
    </w:p>
    <w:p w14:paraId="269414C3" w14:textId="77777777" w:rsidR="00096FBC" w:rsidRPr="00096FBC" w:rsidRDefault="00096FBC" w:rsidP="00096FBC">
      <w:pPr>
        <w:suppressAutoHyphens/>
        <w:spacing w:after="0" w:line="240" w:lineRule="auto"/>
        <w:ind w:right="-106"/>
        <w:rPr>
          <w:rFonts w:ascii="Times New Roman" w:hAnsi="Times New Roman"/>
        </w:rPr>
      </w:pPr>
      <w:r w:rsidRPr="00096FBC">
        <w:rPr>
          <w:rFonts w:ascii="Times New Roman" w:hAnsi="Times New Roman"/>
        </w:rPr>
        <w:t>ul. T. Rejtana 29C</w:t>
      </w:r>
    </w:p>
    <w:p w14:paraId="4F84E561" w14:textId="4FCB4E5C" w:rsidR="00096FBC" w:rsidRPr="000F3D5A" w:rsidRDefault="00096FBC" w:rsidP="00096FBC">
      <w:pPr>
        <w:suppressAutoHyphens/>
        <w:spacing w:after="0" w:line="240" w:lineRule="auto"/>
        <w:ind w:right="-106"/>
        <w:rPr>
          <w:rFonts w:ascii="Times New Roman" w:hAnsi="Times New Roman"/>
          <w:lang w:val="en-AU"/>
        </w:rPr>
      </w:pPr>
      <w:r w:rsidRPr="00096FBC">
        <w:rPr>
          <w:rFonts w:ascii="Times New Roman" w:hAnsi="Times New Roman"/>
          <w:lang w:val="en-AU"/>
        </w:rPr>
        <w:t>42-202 Cz</w:t>
      </w:r>
      <w:r w:rsidR="002212F4">
        <w:rPr>
          <w:rFonts w:ascii="Times New Roman" w:hAnsi="Times New Roman"/>
          <w:lang w:val="en-AU"/>
        </w:rPr>
        <w:t>ę</w:t>
      </w:r>
      <w:r w:rsidRPr="00096FBC">
        <w:rPr>
          <w:rFonts w:ascii="Times New Roman" w:hAnsi="Times New Roman"/>
          <w:lang w:val="en-AU"/>
        </w:rPr>
        <w:t>stochowa</w:t>
      </w:r>
    </w:p>
    <w:p w14:paraId="7647A531" w14:textId="3860A430" w:rsidR="008B1617" w:rsidRDefault="00096FBC" w:rsidP="00096FBC">
      <w:pPr>
        <w:suppressAutoHyphens/>
        <w:spacing w:after="0" w:line="240" w:lineRule="auto"/>
        <w:ind w:right="-102"/>
        <w:rPr>
          <w:rFonts w:ascii="Times New Roman" w:hAnsi="Times New Roman"/>
        </w:rPr>
      </w:pPr>
      <w:r w:rsidRPr="00096FBC">
        <w:rPr>
          <w:rFonts w:ascii="Times New Roman" w:hAnsi="Times New Roman"/>
        </w:rPr>
        <w:t>NIP 9492212800</w:t>
      </w:r>
    </w:p>
    <w:p w14:paraId="7E56493F" w14:textId="77777777" w:rsidR="00096FBC" w:rsidRPr="00096FBC" w:rsidRDefault="00096FBC" w:rsidP="00096FBC">
      <w:pPr>
        <w:suppressAutoHyphens/>
        <w:spacing w:after="0" w:line="240" w:lineRule="auto"/>
        <w:ind w:right="-102"/>
        <w:rPr>
          <w:rFonts w:ascii="Times New Roman" w:eastAsia="Times New Roman" w:hAnsi="Times New Roman" w:cs="Times New Roman"/>
          <w:lang w:eastAsia="zh-CN"/>
        </w:rPr>
      </w:pPr>
    </w:p>
    <w:p w14:paraId="013C45F9" w14:textId="77777777" w:rsidR="00096FBC" w:rsidRPr="00096FBC" w:rsidRDefault="00096FBC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96FBC">
        <w:rPr>
          <w:rFonts w:ascii="Times New Roman" w:eastAsia="Times New Roman" w:hAnsi="Times New Roman" w:cs="Times New Roman"/>
          <w:lang w:eastAsia="zh-CN"/>
        </w:rPr>
        <w:t>Cena łączna</w:t>
      </w:r>
      <w:r w:rsidRPr="00096FBC">
        <w:rPr>
          <w:rFonts w:ascii="Times New Roman" w:eastAsia="Times New Roman" w:hAnsi="Times New Roman" w:cs="Times New Roman"/>
          <w:lang w:eastAsia="zh-CN"/>
        </w:rPr>
        <w:tab/>
        <w:t>3.355,44 zł</w:t>
      </w:r>
    </w:p>
    <w:p w14:paraId="00550C2C" w14:textId="77777777" w:rsidR="00096FBC" w:rsidRPr="00096FBC" w:rsidRDefault="00096FBC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96FBC">
        <w:rPr>
          <w:rFonts w:ascii="Times New Roman" w:eastAsia="Times New Roman" w:hAnsi="Times New Roman" w:cs="Times New Roman"/>
          <w:lang w:eastAsia="zh-CN"/>
        </w:rPr>
        <w:t>Termin realizacji</w:t>
      </w:r>
      <w:r w:rsidRPr="00096FBC">
        <w:rPr>
          <w:rFonts w:ascii="Times New Roman" w:eastAsia="Times New Roman" w:hAnsi="Times New Roman" w:cs="Times New Roman"/>
          <w:lang w:eastAsia="zh-CN"/>
        </w:rPr>
        <w:tab/>
        <w:t>6 dni</w:t>
      </w:r>
    </w:p>
    <w:p w14:paraId="4506DC93" w14:textId="77777777" w:rsidR="00096FBC" w:rsidRDefault="00096FBC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96FBC">
        <w:rPr>
          <w:rFonts w:ascii="Times New Roman" w:eastAsia="Times New Roman" w:hAnsi="Times New Roman" w:cs="Times New Roman"/>
          <w:lang w:eastAsia="zh-CN"/>
        </w:rPr>
        <w:t>Wysokość kary umownej za zwłokę w wykonaniu przedmiotu umowy</w:t>
      </w:r>
      <w:r w:rsidRPr="00096FBC">
        <w:rPr>
          <w:rFonts w:ascii="Times New Roman" w:eastAsia="Times New Roman" w:hAnsi="Times New Roman" w:cs="Times New Roman"/>
          <w:lang w:eastAsia="zh-CN"/>
        </w:rPr>
        <w:tab/>
        <w:t>1 %</w:t>
      </w:r>
    </w:p>
    <w:p w14:paraId="0B9D4DB3" w14:textId="77777777" w:rsidR="00096FBC" w:rsidRDefault="00096FBC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</w:p>
    <w:p w14:paraId="5CB2226B" w14:textId="2CBA7637" w:rsidR="00CB6ADF" w:rsidRDefault="00CB6ADF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  <w:r w:rsidRPr="00DF6ED3">
        <w:rPr>
          <w:rFonts w:ascii="Times New Roman" w:eastAsia="Times New Roman" w:hAnsi="Times New Roman" w:cs="Times New Roman"/>
          <w:u w:val="single"/>
          <w:lang w:eastAsia="pl-PL"/>
        </w:rPr>
        <w:t xml:space="preserve">Punktacja </w:t>
      </w:r>
    </w:p>
    <w:p w14:paraId="60889BB7" w14:textId="77777777" w:rsidR="00096FBC" w:rsidRPr="00DF6ED3" w:rsidRDefault="00096FBC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8DF4A46" w14:textId="77777777" w:rsidR="00CB6ADF" w:rsidRPr="00DF6ED3" w:rsidRDefault="00CB6ADF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sz w:val="6"/>
          <w:szCs w:val="6"/>
          <w:u w:val="single"/>
          <w:lang w:eastAsia="pl-PL"/>
        </w:rPr>
      </w:pPr>
    </w:p>
    <w:bookmarkEnd w:id="0"/>
    <w:p w14:paraId="3CB3FB54" w14:textId="77777777" w:rsidR="000F3D5A" w:rsidRPr="000F3D5A" w:rsidRDefault="000F3D5A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F3D5A">
        <w:rPr>
          <w:rFonts w:ascii="Times New Roman" w:eastAsia="Times New Roman" w:hAnsi="Times New Roman" w:cs="Times New Roman"/>
          <w:lang w:eastAsia="zh-CN"/>
        </w:rPr>
        <w:t>Cena łączna</w:t>
      </w:r>
      <w:r w:rsidRPr="000F3D5A">
        <w:rPr>
          <w:rFonts w:ascii="Times New Roman" w:eastAsia="Times New Roman" w:hAnsi="Times New Roman" w:cs="Times New Roman"/>
          <w:lang w:eastAsia="zh-CN"/>
        </w:rPr>
        <w:tab/>
        <w:t>60</w:t>
      </w:r>
    </w:p>
    <w:p w14:paraId="5FBDA366" w14:textId="77777777" w:rsidR="000F3D5A" w:rsidRPr="000F3D5A" w:rsidRDefault="000F3D5A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F3D5A">
        <w:rPr>
          <w:rFonts w:ascii="Times New Roman" w:eastAsia="Times New Roman" w:hAnsi="Times New Roman" w:cs="Times New Roman"/>
          <w:lang w:eastAsia="zh-CN"/>
        </w:rPr>
        <w:t>Termin realizacji</w:t>
      </w:r>
      <w:r w:rsidRPr="000F3D5A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093270C0" w14:textId="77777777" w:rsidR="000F3D5A" w:rsidRPr="000F3D5A" w:rsidRDefault="000F3D5A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F3D5A">
        <w:rPr>
          <w:rFonts w:ascii="Times New Roman" w:eastAsia="Times New Roman" w:hAnsi="Times New Roman" w:cs="Times New Roman"/>
          <w:lang w:eastAsia="zh-CN"/>
        </w:rPr>
        <w:t>Wysokość kary umownej za zwłokę w wykonaniu przedmiotu umowy</w:t>
      </w:r>
      <w:r w:rsidRPr="000F3D5A">
        <w:rPr>
          <w:rFonts w:ascii="Times New Roman" w:eastAsia="Times New Roman" w:hAnsi="Times New Roman" w:cs="Times New Roman"/>
          <w:lang w:eastAsia="zh-CN"/>
        </w:rPr>
        <w:tab/>
        <w:t>20</w:t>
      </w:r>
    </w:p>
    <w:p w14:paraId="1B801970" w14:textId="6F1C306B" w:rsidR="004E7B27" w:rsidRDefault="000F3D5A" w:rsidP="000F3D5A">
      <w:pPr>
        <w:spacing w:after="0" w:line="240" w:lineRule="auto"/>
        <w:ind w:right="110" w:firstLine="283"/>
        <w:rPr>
          <w:rFonts w:ascii="Times New Roman" w:eastAsia="Times New Roman" w:hAnsi="Times New Roman" w:cs="Times New Roman"/>
          <w:lang w:eastAsia="zh-CN"/>
        </w:rPr>
      </w:pPr>
      <w:r w:rsidRPr="000F3D5A">
        <w:rPr>
          <w:rFonts w:ascii="Times New Roman" w:eastAsia="Times New Roman" w:hAnsi="Times New Roman" w:cs="Times New Roman"/>
          <w:lang w:eastAsia="zh-CN"/>
        </w:rPr>
        <w:t>Łączna liczba punktów</w:t>
      </w:r>
      <w:r w:rsidRPr="000F3D5A">
        <w:rPr>
          <w:rFonts w:ascii="Times New Roman" w:eastAsia="Times New Roman" w:hAnsi="Times New Roman" w:cs="Times New Roman"/>
          <w:lang w:eastAsia="zh-CN"/>
        </w:rPr>
        <w:tab/>
        <w:t>100</w:t>
      </w:r>
    </w:p>
    <w:p w14:paraId="08FF9F02" w14:textId="77777777" w:rsidR="000F3D5A" w:rsidRDefault="000F3D5A" w:rsidP="000F3D5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lang w:eastAsia="zh-CN"/>
        </w:rPr>
      </w:pPr>
    </w:p>
    <w:p w14:paraId="55126F33" w14:textId="77777777" w:rsidR="000F3D5A" w:rsidRPr="007F2D68" w:rsidRDefault="000F3D5A" w:rsidP="000F3D5A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7B11956A" w14:textId="77777777" w:rsidR="00CB6ADF" w:rsidRPr="007F2D68" w:rsidRDefault="00CB6ADF" w:rsidP="000F3D5A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u w:val="single"/>
          <w:lang w:eastAsia="pl-PL"/>
        </w:rPr>
        <w:t>Uzasadnienie wyboru oferty:</w:t>
      </w:r>
    </w:p>
    <w:p w14:paraId="6C9DFC4A" w14:textId="7DCA8134" w:rsidR="00CB6ADF" w:rsidRPr="007F2D68" w:rsidRDefault="00CB6ADF" w:rsidP="000F3D5A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F2D68">
        <w:rPr>
          <w:rFonts w:ascii="Times New Roman" w:eastAsia="Times New Roman" w:hAnsi="Times New Roman" w:cs="Times New Roman"/>
          <w:bCs/>
          <w:lang w:eastAsia="pl-PL"/>
        </w:rPr>
        <w:t>Zamawiający wybrał ofertę Wykonawcy zgodnie z art. 239 Pzp</w:t>
      </w:r>
      <w:r w:rsidR="005A4931">
        <w:rPr>
          <w:rFonts w:ascii="Times New Roman" w:eastAsia="Times New Roman" w:hAnsi="Times New Roman" w:cs="Times New Roman"/>
          <w:bCs/>
          <w:lang w:eastAsia="pl-PL"/>
        </w:rPr>
        <w:t>,</w:t>
      </w:r>
      <w:r w:rsidRPr="007F2D68">
        <w:rPr>
          <w:rFonts w:ascii="Times New Roman" w:eastAsia="Times New Roman" w:hAnsi="Times New Roman" w:cs="Times New Roman"/>
          <w:bCs/>
          <w:lang w:eastAsia="pl-PL"/>
        </w:rPr>
        <w:t xml:space="preserve"> gdyż  jest to oferta najkorzystniejsza. Wykonawca otrzymał najwyższą liczbę punktów na podstawie kryteriów oceny ofert określonych przez Zamawiającego w dokumentach zamówienia.</w:t>
      </w:r>
    </w:p>
    <w:p w14:paraId="03E49B99" w14:textId="77777777" w:rsidR="00CB6ADF" w:rsidRPr="007F2D68" w:rsidRDefault="00CB6ADF" w:rsidP="00CB6ADF">
      <w:pPr>
        <w:spacing w:after="0" w:line="240" w:lineRule="auto"/>
        <w:ind w:left="426" w:right="110" w:firstLine="283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26F0FD9" w14:textId="77777777" w:rsidR="00776F85" w:rsidRPr="007F2D68" w:rsidRDefault="00776F85" w:rsidP="00CB6A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E73D10" w14:textId="3F57C5AF" w:rsidR="00311CC9" w:rsidRDefault="00311CC9" w:rsidP="00311CC9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C0155">
        <w:rPr>
          <w:rFonts w:ascii="Times New Roman" w:hAnsi="Times New Roman" w:cs="Times New Roman"/>
        </w:rPr>
        <w:t>Zestawienie ofert złożonych w postępowaniu wraz z punktacją zawiera załącznik do niniejszego pisma</w:t>
      </w:r>
      <w:r>
        <w:rPr>
          <w:rFonts w:ascii="Times New Roman" w:hAnsi="Times New Roman" w:cs="Times New Roman"/>
        </w:rPr>
        <w:t>.</w:t>
      </w:r>
    </w:p>
    <w:p w14:paraId="7BE320F1" w14:textId="77777777" w:rsidR="0039339C" w:rsidRDefault="0039339C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D5678" w14:textId="77777777" w:rsidR="0039339C" w:rsidRPr="00CC0155" w:rsidRDefault="0039339C" w:rsidP="0039339C">
      <w:pPr>
        <w:numPr>
          <w:ilvl w:val="0"/>
          <w:numId w:val="5"/>
        </w:numPr>
        <w:spacing w:after="24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CC0155">
        <w:rPr>
          <w:rFonts w:ascii="Times New Roman" w:hAnsi="Times New Roman" w:cs="Times New Roman"/>
        </w:rPr>
        <w:t>Informacja o odrzuceniu ofert.</w:t>
      </w:r>
    </w:p>
    <w:p w14:paraId="68905890" w14:textId="77777777" w:rsidR="0039339C" w:rsidRPr="006C7128" w:rsidRDefault="0039339C" w:rsidP="0039339C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04A27A29" w14:textId="280DE1E7" w:rsidR="0039339C" w:rsidRPr="006C7128" w:rsidRDefault="0039339C" w:rsidP="0039339C">
      <w:pPr>
        <w:pStyle w:val="Akapitzlist"/>
        <w:numPr>
          <w:ilvl w:val="0"/>
          <w:numId w:val="19"/>
        </w:numPr>
        <w:ind w:left="709" w:right="110" w:hanging="283"/>
        <w:rPr>
          <w:bCs/>
          <w:sz w:val="22"/>
          <w:szCs w:val="22"/>
          <w:u w:val="single"/>
        </w:rPr>
      </w:pPr>
      <w:r w:rsidRPr="006C7128">
        <w:rPr>
          <w:bCs/>
          <w:sz w:val="22"/>
          <w:szCs w:val="22"/>
          <w:u w:val="single"/>
        </w:rPr>
        <w:t xml:space="preserve">Oferta nr </w:t>
      </w:r>
      <w:r w:rsidR="000F3D5A">
        <w:rPr>
          <w:bCs/>
          <w:sz w:val="22"/>
          <w:szCs w:val="22"/>
          <w:u w:val="single"/>
        </w:rPr>
        <w:t>4</w:t>
      </w:r>
    </w:p>
    <w:p w14:paraId="6835354F" w14:textId="77777777" w:rsidR="0039339C" w:rsidRPr="0039339C" w:rsidRDefault="0039339C" w:rsidP="0039339C">
      <w:pPr>
        <w:pStyle w:val="Akapitzlist"/>
        <w:ind w:left="709" w:right="110"/>
        <w:rPr>
          <w:bCs/>
          <w:sz w:val="12"/>
          <w:szCs w:val="12"/>
          <w:highlight w:val="cyan"/>
          <w:u w:val="single"/>
        </w:rPr>
      </w:pPr>
    </w:p>
    <w:p w14:paraId="4DD51D49" w14:textId="789F5848" w:rsidR="00DB4696" w:rsidRPr="00B414EB" w:rsidRDefault="00DB4696" w:rsidP="000F3D5A">
      <w:pPr>
        <w:widowControl w:val="0"/>
        <w:spacing w:after="0" w:line="120" w:lineRule="atLeast"/>
        <w:ind w:left="709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 xml:space="preserve">Zamawiający odrzuca ofertę Wykonawcy </w:t>
      </w:r>
      <w:r w:rsidR="000F3D5A" w:rsidRPr="000F3D5A">
        <w:rPr>
          <w:rFonts w:ascii="Times New Roman" w:eastAsia="Times New Roman" w:hAnsi="Times New Roman" w:cs="Times New Roman"/>
          <w:b/>
          <w:bCs/>
          <w:lang w:eastAsia="pl-PL"/>
        </w:rPr>
        <w:t>Margol Martyna Urbanowska</w:t>
      </w:r>
      <w:r w:rsidR="000F3D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F3D5A" w:rsidRPr="000F3D5A">
        <w:rPr>
          <w:rFonts w:ascii="Times New Roman" w:eastAsia="Times New Roman" w:hAnsi="Times New Roman" w:cs="Times New Roman"/>
          <w:b/>
          <w:bCs/>
          <w:lang w:eastAsia="pl-PL"/>
        </w:rPr>
        <w:t>ul. Sikorskiego 24</w:t>
      </w:r>
      <w:r w:rsidR="000F3D5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F3D5A" w:rsidRPr="000F3D5A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63-100 Psarskie</w:t>
      </w:r>
      <w:r w:rsidRPr="00B414E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414EB">
        <w:rPr>
          <w:rFonts w:ascii="Times New Roman" w:eastAsia="Calibri" w:hAnsi="Times New Roman" w:cs="Times New Roman"/>
        </w:rPr>
        <w:t>na podstawie art. 226 ust. 1 pkt 3 Pzp, która stanowi  „Zamawiający odrzuca ofertę, jeżeli  jest niezgodna z przepisami ustawy” w związku z art. 63 ust.2 ustawy Pzp</w:t>
      </w:r>
      <w:r>
        <w:rPr>
          <w:rFonts w:ascii="Times New Roman" w:eastAsia="Calibri" w:hAnsi="Times New Roman" w:cs="Times New Roman"/>
        </w:rPr>
        <w:t xml:space="preserve"> </w:t>
      </w:r>
      <w:r w:rsidRPr="00B414EB">
        <w:rPr>
          <w:rFonts w:ascii="Times New Roman" w:eastAsia="Calibri" w:hAnsi="Times New Roman" w:cs="Times New Roman"/>
        </w:rPr>
        <w:t>„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” oraz na podstawie art. 226 ust.1 pkt. 4 ustawy Pzp, która stanowi: „Zamawiający odrzuca ofertę jeżeli jest nieważna  na podstawie odrębnych przepisów”, w związku z art. 73 § 1 ustawy z dnia 23 kwietnia 1964 r.  Kodeks cywilny  (Dz. U. z 2020 r.) który stanowi „ Jeżeli ustawa zastrzega dla danej czynności prawnej formę pisemną, dokumentową albo elektroniczną, czynność dokonana bez zachowania właściwej formy jest nieważna”.</w:t>
      </w:r>
    </w:p>
    <w:p w14:paraId="03D14DD1" w14:textId="77777777" w:rsidR="00DB4696" w:rsidRPr="00B414EB" w:rsidRDefault="00DB4696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>Zgodnie z art. 63  ust. 2 Pzp w postępowaniu o udzielenie zamówienia lub konkursie o wartości mniejszej niż progi unijne ofertę, oświadczenie, o którym mowa w art. 125 ust. 1, składa się, pod rygorem nieważności, w formie elektronicznej lub w postaci elektronicznej opatrzonej podpisem zaufanym lub podpisem osobistym.</w:t>
      </w:r>
    </w:p>
    <w:p w14:paraId="0FA30BAB" w14:textId="306F9192" w:rsidR="00DB4696" w:rsidRPr="00B414EB" w:rsidRDefault="00DB4696" w:rsidP="00DB469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B414EB">
        <w:rPr>
          <w:rFonts w:ascii="Times New Roman" w:eastAsia="Calibri" w:hAnsi="Times New Roman" w:cs="Times New Roman"/>
        </w:rPr>
        <w:t xml:space="preserve">Wykonawca złożył ofertę w postępowaniu jw. za pośrednictwem platformy zakupowej pod adresem: </w:t>
      </w:r>
      <w:hyperlink r:id="rId8" w:history="1">
        <w:r w:rsidRPr="00B414EB">
          <w:rPr>
            <w:rFonts w:ascii="Times New Roman" w:eastAsia="Calibri" w:hAnsi="Times New Roman" w:cs="Times New Roman"/>
          </w:rPr>
          <w:t>https://platformazakupowa.pl/pn/pm_szczecin</w:t>
        </w:r>
      </w:hyperlink>
      <w:r w:rsidRPr="00B414EB">
        <w:rPr>
          <w:rFonts w:ascii="Times New Roman" w:eastAsia="Calibri" w:hAnsi="Times New Roman" w:cs="Times New Roman"/>
        </w:rPr>
        <w:t xml:space="preserve"> w terminie określonym przez Zamawiającego w SWZ, jednakże przesłana oferta nie została złożona w formie elektronicznej (oferta opatrzona kwalifikowanym podpisem elektronicznym) lub w postaci elektronicznej (oferta opatrzona podpisem zaufanym lub podpisem osobistym), zgodnie  z art. 63 ust. 2 Pzp oraz wymogami określonymi  w rozdziale II ust. 9.1 pkt 1 SWZ. </w:t>
      </w:r>
      <w:r w:rsidR="000F3D5A">
        <w:rPr>
          <w:rFonts w:ascii="Times New Roman" w:eastAsia="Calibri" w:hAnsi="Times New Roman" w:cs="Times New Roman"/>
        </w:rPr>
        <w:t>Oferta nie została opatrzona żadnym z powyższych podpisów, Wykonawca złożył niepodpisany plik.</w:t>
      </w:r>
    </w:p>
    <w:p w14:paraId="7D035032" w14:textId="2F733DED" w:rsidR="00DB4696" w:rsidRDefault="00DB4696" w:rsidP="00DB469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414EB">
        <w:rPr>
          <w:rFonts w:ascii="Times New Roman" w:eastAsia="Times New Roman" w:hAnsi="Times New Roman" w:cs="Times New Roman"/>
          <w:lang w:eastAsia="pl-PL"/>
        </w:rPr>
        <w:t>W związku z powyższym Zamawiający postanowił jak na wstępie.</w:t>
      </w:r>
    </w:p>
    <w:p w14:paraId="07D5E8B4" w14:textId="77777777" w:rsidR="00D83B13" w:rsidRDefault="00D83B13" w:rsidP="00DB469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4289D86" w14:textId="77777777" w:rsidR="00D83B13" w:rsidRPr="0036540B" w:rsidRDefault="00D83B13" w:rsidP="00D83B13">
      <w:pPr>
        <w:pStyle w:val="Akapitzlist"/>
        <w:numPr>
          <w:ilvl w:val="0"/>
          <w:numId w:val="19"/>
        </w:numPr>
        <w:spacing w:after="60"/>
        <w:contextualSpacing w:val="0"/>
        <w:jc w:val="both"/>
        <w:rPr>
          <w:u w:val="single"/>
        </w:rPr>
      </w:pPr>
      <w:r w:rsidRPr="0036540B">
        <w:rPr>
          <w:sz w:val="22"/>
          <w:szCs w:val="22"/>
          <w:u w:val="single"/>
        </w:rPr>
        <w:t xml:space="preserve">Oferta nr </w:t>
      </w:r>
      <w:r>
        <w:rPr>
          <w:sz w:val="22"/>
          <w:szCs w:val="22"/>
          <w:u w:val="single"/>
        </w:rPr>
        <w:t>6</w:t>
      </w:r>
    </w:p>
    <w:p w14:paraId="65300920" w14:textId="77777777" w:rsidR="00D83B13" w:rsidRPr="00202BC8" w:rsidRDefault="00D83B13" w:rsidP="00D83B13">
      <w:pPr>
        <w:pStyle w:val="Akapitzlist"/>
        <w:jc w:val="both"/>
        <w:rPr>
          <w:b/>
          <w:bCs/>
          <w:sz w:val="22"/>
          <w:szCs w:val="22"/>
        </w:rPr>
      </w:pPr>
      <w:r w:rsidRPr="00202BC8">
        <w:rPr>
          <w:sz w:val="22"/>
          <w:szCs w:val="22"/>
        </w:rPr>
        <w:t>Zamawiający działając na podstawie art. 226 ust. 1 pkt 2 lit. c ustawy z 11 września 2019 r. – Prawo zamówień publicznych (t. j. Dz.U. z 202</w:t>
      </w:r>
      <w:r>
        <w:rPr>
          <w:sz w:val="22"/>
          <w:szCs w:val="22"/>
        </w:rPr>
        <w:t>3</w:t>
      </w:r>
      <w:r w:rsidRPr="00202BC8">
        <w:rPr>
          <w:sz w:val="22"/>
          <w:szCs w:val="22"/>
        </w:rPr>
        <w:t xml:space="preserve"> r. poz. 1</w:t>
      </w:r>
      <w:r>
        <w:rPr>
          <w:sz w:val="22"/>
          <w:szCs w:val="22"/>
        </w:rPr>
        <w:t>605</w:t>
      </w:r>
      <w:r w:rsidRPr="00202BC8">
        <w:rPr>
          <w:sz w:val="22"/>
          <w:szCs w:val="22"/>
        </w:rPr>
        <w:t xml:space="preserve"> ze zm.) – dalej zwanej Pzp, odrzuca  ofertę Wykonawcy </w:t>
      </w:r>
      <w:r w:rsidRPr="00202BC8">
        <w:rPr>
          <w:b/>
          <w:bCs/>
          <w:sz w:val="22"/>
          <w:szCs w:val="22"/>
        </w:rPr>
        <w:t>Mikodruk Computer s.c. Jacek i Sylwia Mikołajczyk</w:t>
      </w:r>
      <w:r>
        <w:rPr>
          <w:b/>
          <w:bCs/>
          <w:sz w:val="22"/>
          <w:szCs w:val="22"/>
        </w:rPr>
        <w:t xml:space="preserve">, </w:t>
      </w:r>
      <w:r w:rsidRPr="00202BC8">
        <w:rPr>
          <w:b/>
          <w:bCs/>
          <w:sz w:val="22"/>
          <w:szCs w:val="22"/>
        </w:rPr>
        <w:t>ul. Ptolemeusza 23</w:t>
      </w:r>
      <w:r>
        <w:rPr>
          <w:b/>
          <w:bCs/>
          <w:sz w:val="22"/>
          <w:szCs w:val="22"/>
        </w:rPr>
        <w:t>,</w:t>
      </w:r>
    </w:p>
    <w:p w14:paraId="7EDAFC98" w14:textId="77777777" w:rsidR="00D83B13" w:rsidRPr="00202BC8" w:rsidRDefault="00D83B13" w:rsidP="00D83B13">
      <w:pPr>
        <w:pStyle w:val="Akapitzlist"/>
        <w:jc w:val="both"/>
        <w:rPr>
          <w:sz w:val="22"/>
          <w:szCs w:val="22"/>
        </w:rPr>
      </w:pPr>
      <w:r w:rsidRPr="00202BC8">
        <w:rPr>
          <w:b/>
          <w:bCs/>
          <w:sz w:val="22"/>
          <w:szCs w:val="22"/>
        </w:rPr>
        <w:t>62-800 Kalisz</w:t>
      </w:r>
      <w:r w:rsidRPr="00202BC8">
        <w:rPr>
          <w:sz w:val="22"/>
          <w:szCs w:val="22"/>
        </w:rPr>
        <w:t>, zgodnie z którym – cyt.: „Zamawiający odrzuca ofertę, jeżeli: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”.</w:t>
      </w:r>
    </w:p>
    <w:p w14:paraId="3219499B" w14:textId="77777777" w:rsidR="00D83B13" w:rsidRPr="00202BC8" w:rsidRDefault="00D83B13" w:rsidP="00D83B13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>Zamawiający w postanowieniach zawartych w sekcji V  pkt 5.5.) ogłoszenia o zamówieniu oraz rozdziału I ust. 3 pkt 3) i rozdziału II ust. 9.1 pkt 2) i 4) SWZ</w:t>
      </w:r>
      <w:r>
        <w:rPr>
          <w:sz w:val="22"/>
          <w:szCs w:val="22"/>
        </w:rPr>
        <w:t xml:space="preserve"> </w:t>
      </w:r>
      <w:r w:rsidRPr="00202BC8">
        <w:rPr>
          <w:sz w:val="22"/>
          <w:szCs w:val="22"/>
        </w:rPr>
        <w:t>wymagał przedłożenia wraz z ofertą oświadczenia o niepodleganiu wykluczeniu w postępowaniu w zakresie wskazanym w rozdziale II ust. 8 SWZ (oświadczenia winny zostać złożone odrębnie przez każdego spośród wykonawców wspólnie ubiegających się o udzielenie zamówienia).</w:t>
      </w:r>
    </w:p>
    <w:p w14:paraId="531978B9" w14:textId="13392940" w:rsidR="00820BA0" w:rsidRDefault="00D83B13" w:rsidP="00D83B13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 xml:space="preserve">Do oferty Wykonawca załączył </w:t>
      </w:r>
      <w:r w:rsidR="00820BA0" w:rsidRPr="00820BA0">
        <w:rPr>
          <w:sz w:val="22"/>
          <w:szCs w:val="22"/>
        </w:rPr>
        <w:t>dwa oświadczenia o braku podstaw do wykluczenia Mikrodruk Computer Sylwia Mikołajczyk (NIP 6181817882)</w:t>
      </w:r>
      <w:r w:rsidR="00820BA0">
        <w:rPr>
          <w:sz w:val="22"/>
          <w:szCs w:val="22"/>
        </w:rPr>
        <w:t>.</w:t>
      </w:r>
    </w:p>
    <w:p w14:paraId="0F3F512C" w14:textId="77777777" w:rsidR="00820BA0" w:rsidRDefault="00820BA0" w:rsidP="00820BA0">
      <w:pPr>
        <w:pStyle w:val="Akapitzlist"/>
        <w:ind w:left="993" w:hanging="273"/>
        <w:jc w:val="both"/>
        <w:rPr>
          <w:sz w:val="22"/>
          <w:szCs w:val="22"/>
        </w:rPr>
      </w:pPr>
    </w:p>
    <w:p w14:paraId="68489325" w14:textId="5268883C" w:rsidR="00820BA0" w:rsidRPr="00820BA0" w:rsidRDefault="00820BA0" w:rsidP="00820BA0">
      <w:pPr>
        <w:pStyle w:val="Akapitzlist"/>
        <w:ind w:left="993" w:hanging="273"/>
        <w:jc w:val="both"/>
        <w:rPr>
          <w:sz w:val="22"/>
          <w:szCs w:val="22"/>
        </w:rPr>
      </w:pPr>
      <w:r w:rsidRPr="00820BA0">
        <w:rPr>
          <w:sz w:val="22"/>
          <w:szCs w:val="22"/>
        </w:rPr>
        <w:t>Brak załączonego do oferty wymaganego przez Zamawiającego oświadczenia o braku podstaw do wykluczenia złożonego przez drugiego wspólnika:</w:t>
      </w:r>
    </w:p>
    <w:p w14:paraId="16C3A889" w14:textId="408942F7" w:rsidR="00D83B13" w:rsidRPr="00202BC8" w:rsidRDefault="00820BA0" w:rsidP="00820BA0">
      <w:pPr>
        <w:pStyle w:val="Akapitzlist"/>
        <w:ind w:left="993" w:hanging="273"/>
        <w:jc w:val="both"/>
        <w:rPr>
          <w:sz w:val="22"/>
          <w:szCs w:val="22"/>
        </w:rPr>
      </w:pPr>
      <w:r w:rsidRPr="00820BA0">
        <w:rPr>
          <w:sz w:val="22"/>
          <w:szCs w:val="22"/>
        </w:rPr>
        <w:t>Mikrodruk Computer Jacek Mikołajczyk (NIP 6180002617)</w:t>
      </w:r>
      <w:r w:rsidR="00D83B13" w:rsidRPr="00202BC8">
        <w:rPr>
          <w:sz w:val="22"/>
          <w:szCs w:val="22"/>
        </w:rPr>
        <w:t>.</w:t>
      </w:r>
    </w:p>
    <w:p w14:paraId="7672A544" w14:textId="77777777" w:rsidR="00820BA0" w:rsidRDefault="00820BA0" w:rsidP="00D83B13">
      <w:pPr>
        <w:pStyle w:val="Akapitzlist"/>
        <w:jc w:val="both"/>
        <w:rPr>
          <w:sz w:val="22"/>
          <w:szCs w:val="22"/>
        </w:rPr>
      </w:pPr>
    </w:p>
    <w:p w14:paraId="6B25433E" w14:textId="6A590830" w:rsidR="00D83B13" w:rsidRPr="00202BC8" w:rsidRDefault="00D83B13" w:rsidP="00D83B13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 xml:space="preserve">Wykonawca został wezwany </w:t>
      </w:r>
      <w:r>
        <w:rPr>
          <w:sz w:val="22"/>
          <w:szCs w:val="22"/>
        </w:rPr>
        <w:t>w</w:t>
      </w:r>
      <w:r w:rsidRPr="00202BC8">
        <w:rPr>
          <w:sz w:val="22"/>
          <w:szCs w:val="22"/>
        </w:rPr>
        <w:t xml:space="preserve"> dni</w:t>
      </w:r>
      <w:r>
        <w:rPr>
          <w:sz w:val="22"/>
          <w:szCs w:val="22"/>
        </w:rPr>
        <w:t>u</w:t>
      </w:r>
      <w:r w:rsidRPr="00202BC8">
        <w:rPr>
          <w:sz w:val="22"/>
          <w:szCs w:val="22"/>
        </w:rPr>
        <w:t xml:space="preserve"> </w:t>
      </w:r>
      <w:r w:rsidR="00820BA0">
        <w:rPr>
          <w:sz w:val="22"/>
          <w:szCs w:val="22"/>
        </w:rPr>
        <w:t>08.05</w:t>
      </w:r>
      <w:r>
        <w:rPr>
          <w:sz w:val="22"/>
          <w:szCs w:val="22"/>
        </w:rPr>
        <w:t>.2024</w:t>
      </w:r>
      <w:r w:rsidRPr="00202BC8">
        <w:rPr>
          <w:sz w:val="22"/>
          <w:szCs w:val="22"/>
        </w:rPr>
        <w:t xml:space="preserve"> r. do uzupełnienia brakujących oświadczeń. Wykonawca nie uzupełnił oświadczeń w wymaganym przez Zamawiającego terminie, tj. do dnia </w:t>
      </w:r>
      <w:r w:rsidR="00820BA0">
        <w:rPr>
          <w:sz w:val="22"/>
          <w:szCs w:val="22"/>
        </w:rPr>
        <w:t>13.05</w:t>
      </w:r>
      <w:r w:rsidRPr="00202BC8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202BC8">
        <w:rPr>
          <w:sz w:val="22"/>
          <w:szCs w:val="22"/>
        </w:rPr>
        <w:t xml:space="preserve"> r. do godz. 10.00.</w:t>
      </w:r>
    </w:p>
    <w:p w14:paraId="0F919990" w14:textId="77777777" w:rsidR="00D83B13" w:rsidRDefault="00D83B13" w:rsidP="00D83B13">
      <w:pPr>
        <w:pStyle w:val="Akapitzlist"/>
        <w:jc w:val="both"/>
        <w:rPr>
          <w:sz w:val="22"/>
          <w:szCs w:val="22"/>
        </w:rPr>
      </w:pPr>
      <w:r w:rsidRPr="00202BC8">
        <w:rPr>
          <w:sz w:val="22"/>
          <w:szCs w:val="22"/>
        </w:rPr>
        <w:t>W związku z powyższym Zamawiający postanowił jak na wstępie.</w:t>
      </w:r>
    </w:p>
    <w:p w14:paraId="090CC6CC" w14:textId="77777777" w:rsidR="00D83B13" w:rsidRPr="00B414EB" w:rsidRDefault="00D83B13" w:rsidP="00DB469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A8F1041" w14:textId="77777777" w:rsidR="00311CC9" w:rsidRPr="00CC0155" w:rsidRDefault="00311CC9" w:rsidP="003933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8A372E" w14:textId="5E2E4065" w:rsidR="00311CC9" w:rsidRPr="00CC0155" w:rsidRDefault="00311CC9" w:rsidP="00311CC9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b/>
          <w:bCs/>
          <w:sz w:val="22"/>
          <w:szCs w:val="22"/>
        </w:rPr>
      </w:pPr>
      <w:bookmarkStart w:id="1" w:name="_Hlk119421285"/>
      <w:r w:rsidRPr="00CC0155">
        <w:rPr>
          <w:sz w:val="22"/>
          <w:szCs w:val="22"/>
        </w:rPr>
        <w:t>Zamawiający informuje, że, zgodnie z art. 308 ust. 2 Pzp, umowa o zamówienie publiczne</w:t>
      </w:r>
      <w:r>
        <w:rPr>
          <w:sz w:val="22"/>
          <w:szCs w:val="22"/>
        </w:rPr>
        <w:t xml:space="preserve">                              </w:t>
      </w:r>
      <w:r w:rsidRPr="00CC0155">
        <w:rPr>
          <w:sz w:val="22"/>
          <w:szCs w:val="22"/>
        </w:rPr>
        <w:t xml:space="preserve"> w przedmiotowym postępowaniu zostanie podpisana w terminie nie krótszym niż 5 dni od dnia przesłania zawiadomienia o wyborze najkorzystniejszej przy użyciu środków komunikacji elektronicznej. O dokładnym terminie podpisania umowy Wykonawca, z którym będzie podpisywana zostanie powiadomiony telefonicznie.</w:t>
      </w:r>
    </w:p>
    <w:p w14:paraId="1E5492DF" w14:textId="77777777" w:rsidR="00311CC9" w:rsidRDefault="00311CC9" w:rsidP="00776F85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</w:rPr>
      </w:pPr>
    </w:p>
    <w:p w14:paraId="3771BC52" w14:textId="77777777" w:rsidR="00311CC9" w:rsidRDefault="00311CC9" w:rsidP="002212F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  <w:sectPr w:rsidR="00311CC9" w:rsidSect="005A4931">
          <w:headerReference w:type="default" r:id="rId9"/>
          <w:footerReference w:type="default" r:id="rId10"/>
          <w:pgSz w:w="11906" w:h="16838"/>
          <w:pgMar w:top="1135" w:right="1133" w:bottom="993" w:left="1560" w:header="708" w:footer="633" w:gutter="0"/>
          <w:cols w:space="708"/>
          <w:docGrid w:linePitch="360"/>
        </w:sectPr>
      </w:pPr>
      <w:bookmarkStart w:id="2" w:name="_Hlk75932628"/>
      <w:bookmarkEnd w:id="1"/>
    </w:p>
    <w:p w14:paraId="7D9BE194" w14:textId="5A82619F" w:rsidR="00311CC9" w:rsidRPr="00CC0155" w:rsidRDefault="002212F4" w:rsidP="002212F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311CC9" w:rsidRPr="00CC0155">
        <w:rPr>
          <w:rFonts w:ascii="Times New Roman" w:hAnsi="Times New Roman" w:cs="Times New Roman"/>
        </w:rPr>
        <w:t>ałącznik do informacji o wyborze najkorzystniejszej oferty oraz o odrzuceniu ofert: Zestawienie ofert złożonych w postępowaniu wraz z punktacją</w:t>
      </w:r>
    </w:p>
    <w:p w14:paraId="6029E6C5" w14:textId="77777777" w:rsidR="00311CC9" w:rsidRPr="00CC0155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2870515" w14:textId="77777777" w:rsidR="00311CC9" w:rsidRDefault="00311CC9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48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395"/>
        <w:gridCol w:w="1538"/>
        <w:gridCol w:w="1675"/>
        <w:gridCol w:w="1558"/>
        <w:gridCol w:w="1638"/>
        <w:gridCol w:w="1638"/>
        <w:gridCol w:w="1638"/>
        <w:gridCol w:w="1787"/>
      </w:tblGrid>
      <w:tr w:rsidR="002212F4" w:rsidRPr="0020114F" w14:paraId="442C1DC4" w14:textId="77777777" w:rsidTr="00B272AF">
        <w:trPr>
          <w:trHeight w:val="790"/>
        </w:trPr>
        <w:tc>
          <w:tcPr>
            <w:tcW w:w="499" w:type="pct"/>
            <w:shd w:val="clear" w:color="auto" w:fill="F2F2F2" w:themeFill="background1" w:themeFillShade="F2"/>
          </w:tcPr>
          <w:p w14:paraId="7ADA4B29" w14:textId="77777777" w:rsidR="002212F4" w:rsidRPr="0020114F" w:rsidRDefault="002212F4" w:rsidP="00B272A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  <w:u w:val="single"/>
              </w:rPr>
            </w:pPr>
          </w:p>
        </w:tc>
        <w:tc>
          <w:tcPr>
            <w:tcW w:w="488" w:type="pct"/>
            <w:shd w:val="clear" w:color="auto" w:fill="auto"/>
          </w:tcPr>
          <w:p w14:paraId="23825C4E" w14:textId="77777777" w:rsidR="002212F4" w:rsidRPr="0020114F" w:rsidRDefault="002212F4" w:rsidP="00B272A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  <w:t>Oferta nr 1</w:t>
            </w:r>
          </w:p>
          <w:p w14:paraId="5B1BF247" w14:textId="77777777" w:rsidR="002212F4" w:rsidRPr="0020114F" w:rsidRDefault="002212F4" w:rsidP="00B272A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5A2A74BE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Grafit sp. z.o.o.</w:t>
            </w:r>
          </w:p>
          <w:p w14:paraId="29CD8CE5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ul. Polna 10</w:t>
            </w:r>
          </w:p>
          <w:p w14:paraId="4DA2E7EF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33-370 Muszyna</w:t>
            </w:r>
          </w:p>
          <w:p w14:paraId="7DA8A53F" w14:textId="77777777" w:rsidR="002212F4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49D85188" w14:textId="77777777" w:rsidR="002212F4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0ABC9AC3" w14:textId="77777777" w:rsidR="002212F4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0089E1D7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44A9B505" w14:textId="77777777" w:rsidR="002212F4" w:rsidRPr="0020114F" w:rsidRDefault="002212F4" w:rsidP="00B272A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NIP 7343476220</w:t>
            </w:r>
          </w:p>
        </w:tc>
        <w:tc>
          <w:tcPr>
            <w:tcW w:w="538" w:type="pct"/>
          </w:tcPr>
          <w:p w14:paraId="3D925856" w14:textId="77777777" w:rsidR="002212F4" w:rsidRPr="0020114F" w:rsidRDefault="002212F4" w:rsidP="00B272A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  <w:t>Oferta nr 2</w:t>
            </w:r>
          </w:p>
          <w:p w14:paraId="3253A02D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4D34BC62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P.W. Minicom Mirosław Stankiewicz</w:t>
            </w:r>
          </w:p>
          <w:p w14:paraId="7B2BD3DD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ul. Gryfińska 107A</w:t>
            </w:r>
          </w:p>
          <w:p w14:paraId="5B6BC470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70-772 Szczecin</w:t>
            </w:r>
          </w:p>
          <w:p w14:paraId="505BDFF8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32"/>
                <w:szCs w:val="32"/>
              </w:rPr>
            </w:pPr>
          </w:p>
          <w:p w14:paraId="6FABFA6B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  <w:highlight w:val="yellow"/>
                <w:u w:val="single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NIP 9550007779</w:t>
            </w:r>
          </w:p>
        </w:tc>
        <w:tc>
          <w:tcPr>
            <w:tcW w:w="586" w:type="pct"/>
          </w:tcPr>
          <w:p w14:paraId="33B2C618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  <w:t>Oferta nr 3</w:t>
            </w:r>
          </w:p>
          <w:p w14:paraId="6C665DDC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2E2BA447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ALISTAR s.c.</w:t>
            </w:r>
          </w:p>
          <w:p w14:paraId="5B4A0C3C" w14:textId="77777777" w:rsidR="002212F4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chał Pal, </w:t>
            </w:r>
          </w:p>
          <w:p w14:paraId="42C44ED6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Tomasz Najman</w:t>
            </w:r>
          </w:p>
          <w:p w14:paraId="001136F2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ul. T. Rejtana 29C</w:t>
            </w:r>
          </w:p>
          <w:p w14:paraId="2F75952B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  <w:lang w:val="en-AU"/>
              </w:rPr>
            </w:pPr>
            <w:r w:rsidRPr="0020114F">
              <w:rPr>
                <w:rFonts w:ascii="Times New Roman" w:hAnsi="Times New Roman"/>
                <w:sz w:val="17"/>
                <w:szCs w:val="17"/>
                <w:lang w:val="en-AU"/>
              </w:rPr>
              <w:t>42-202 Częstochowa</w:t>
            </w:r>
          </w:p>
          <w:p w14:paraId="4CE84F64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  <w:lang w:val="en-AU"/>
              </w:rPr>
            </w:pPr>
          </w:p>
          <w:p w14:paraId="073A7C5C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  <w:lang w:val="en-AU"/>
              </w:rPr>
            </w:pPr>
          </w:p>
          <w:p w14:paraId="69C17E68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  <w:highlight w:val="yellow"/>
                <w:u w:val="single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NIP 9492212800</w:t>
            </w:r>
          </w:p>
        </w:tc>
        <w:tc>
          <w:tcPr>
            <w:tcW w:w="545" w:type="pct"/>
          </w:tcPr>
          <w:p w14:paraId="3F1B4355" w14:textId="77777777" w:rsidR="002212F4" w:rsidRPr="0020114F" w:rsidRDefault="002212F4" w:rsidP="00B272A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  <w:t>Oferta nr 4</w:t>
            </w:r>
          </w:p>
          <w:p w14:paraId="13F2EEC5" w14:textId="77777777" w:rsidR="002212F4" w:rsidRPr="0020114F" w:rsidRDefault="002212F4" w:rsidP="00B272A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</w:p>
          <w:p w14:paraId="69BEBBB4" w14:textId="77777777" w:rsidR="002212F4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argol </w:t>
            </w:r>
          </w:p>
          <w:p w14:paraId="5533D4D0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Martyna Urbanowska</w:t>
            </w:r>
          </w:p>
          <w:p w14:paraId="40780308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ul. Sikorskiego 24</w:t>
            </w:r>
          </w:p>
          <w:p w14:paraId="57193115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63-100 Psarskie</w:t>
            </w:r>
          </w:p>
          <w:p w14:paraId="7C7CD109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5B6C4160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6314EA7F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NIP 7851773148</w:t>
            </w:r>
          </w:p>
        </w:tc>
        <w:tc>
          <w:tcPr>
            <w:tcW w:w="573" w:type="pct"/>
            <w:shd w:val="clear" w:color="auto" w:fill="auto"/>
          </w:tcPr>
          <w:p w14:paraId="3474F62F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  <w:t>Oferta nr 5</w:t>
            </w:r>
          </w:p>
          <w:p w14:paraId="06154012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7847A197" w14:textId="77777777" w:rsidR="002212F4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Lemes </w:t>
            </w:r>
          </w:p>
          <w:p w14:paraId="6F0F20C1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Laura Mokrzycka</w:t>
            </w:r>
          </w:p>
          <w:p w14:paraId="3268728B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ul. Józefowska 50/4</w:t>
            </w:r>
          </w:p>
          <w:p w14:paraId="6BFEFDA9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40-144 Katowice</w:t>
            </w:r>
          </w:p>
          <w:p w14:paraId="30561AF5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7254E578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3DF41CD6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59031B7A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NIP 6343026858</w:t>
            </w:r>
          </w:p>
        </w:tc>
        <w:tc>
          <w:tcPr>
            <w:tcW w:w="573" w:type="pct"/>
          </w:tcPr>
          <w:p w14:paraId="6741FA13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  <w:t>Oferta nr 6</w:t>
            </w:r>
          </w:p>
          <w:p w14:paraId="6923942D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14F8640F" w14:textId="77777777" w:rsidR="002212F4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kodruk Computer s.c. </w:t>
            </w:r>
          </w:p>
          <w:p w14:paraId="18234188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Jacek i Sylwia Mikołajczyk</w:t>
            </w:r>
          </w:p>
          <w:p w14:paraId="1B95CD15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ul. Ptolemeusza 23</w:t>
            </w:r>
          </w:p>
          <w:p w14:paraId="5CE96DD4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62-800 Kalisz</w:t>
            </w:r>
          </w:p>
          <w:p w14:paraId="022737A2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358DFE9F" w14:textId="77777777" w:rsidR="002212F4" w:rsidRPr="0020114F" w:rsidRDefault="002212F4" w:rsidP="00B272AF">
            <w:pPr>
              <w:spacing w:after="60" w:line="240" w:lineRule="auto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NIP 6181852134</w:t>
            </w:r>
          </w:p>
        </w:tc>
        <w:tc>
          <w:tcPr>
            <w:tcW w:w="573" w:type="pct"/>
          </w:tcPr>
          <w:p w14:paraId="236DD928" w14:textId="77777777" w:rsidR="002212F4" w:rsidRPr="0020114F" w:rsidRDefault="002212F4" w:rsidP="00B272A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  <w:t>Oferta nr 7</w:t>
            </w:r>
          </w:p>
          <w:p w14:paraId="48309146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0A41F7AF" w14:textId="77777777" w:rsidR="002212F4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GIFT SERWIS </w:t>
            </w:r>
          </w:p>
          <w:p w14:paraId="1FC7B278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Piotr Milewski</w:t>
            </w:r>
          </w:p>
          <w:p w14:paraId="4B165A6B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ul. Madalińskiego 8</w:t>
            </w:r>
          </w:p>
          <w:p w14:paraId="339796E2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  <w:lang w:val="en-AU"/>
              </w:rPr>
            </w:pPr>
            <w:r w:rsidRPr="0020114F">
              <w:rPr>
                <w:rFonts w:ascii="Times New Roman" w:hAnsi="Times New Roman"/>
                <w:sz w:val="17"/>
                <w:szCs w:val="17"/>
                <w:lang w:val="en-AU"/>
              </w:rPr>
              <w:t xml:space="preserve">70-101 Szczecin </w:t>
            </w:r>
          </w:p>
          <w:p w14:paraId="5984380A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  <w:lang w:val="en-AU"/>
              </w:rPr>
            </w:pPr>
          </w:p>
          <w:p w14:paraId="4066AC9A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32"/>
                <w:szCs w:val="32"/>
                <w:lang w:val="en-AU"/>
              </w:rPr>
            </w:pPr>
          </w:p>
          <w:p w14:paraId="3DF86909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NIP 8521024786</w:t>
            </w:r>
          </w:p>
        </w:tc>
        <w:tc>
          <w:tcPr>
            <w:tcW w:w="625" w:type="pct"/>
          </w:tcPr>
          <w:p w14:paraId="7DE256FB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  <w:t>Oferta nr 8</w:t>
            </w:r>
          </w:p>
          <w:p w14:paraId="6F2FDDC8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  <w:p w14:paraId="1A5C3293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0114F">
              <w:rPr>
                <w:rFonts w:ascii="Times New Roman" w:hAnsi="Times New Roman"/>
                <w:b/>
                <w:bCs/>
                <w:sz w:val="17"/>
                <w:szCs w:val="17"/>
              </w:rPr>
              <w:t>Natalia-bis Sp. z o.o.</w:t>
            </w:r>
          </w:p>
          <w:p w14:paraId="5E0D010D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ul. Przewodowa 140a</w:t>
            </w:r>
          </w:p>
          <w:p w14:paraId="33EE2CC9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04-895 Warszawa</w:t>
            </w:r>
          </w:p>
          <w:p w14:paraId="5338E56C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48C6483C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79CE0421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6F815A20" w14:textId="77777777" w:rsidR="002212F4" w:rsidRPr="0020114F" w:rsidRDefault="002212F4" w:rsidP="00B272AF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7"/>
                <w:szCs w:val="17"/>
              </w:rPr>
            </w:pPr>
          </w:p>
          <w:p w14:paraId="506B6C71" w14:textId="77777777" w:rsidR="002212F4" w:rsidRPr="0020114F" w:rsidRDefault="002212F4" w:rsidP="00B272AF">
            <w:pPr>
              <w:suppressAutoHyphens/>
              <w:spacing w:after="0" w:line="240" w:lineRule="auto"/>
              <w:ind w:right="-104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NIP 9522148947</w:t>
            </w:r>
          </w:p>
        </w:tc>
      </w:tr>
      <w:tr w:rsidR="002212F4" w:rsidRPr="0020114F" w14:paraId="1B719379" w14:textId="77777777" w:rsidTr="00B272AF">
        <w:trPr>
          <w:cantSplit/>
          <w:trHeight w:val="369"/>
        </w:trPr>
        <w:tc>
          <w:tcPr>
            <w:tcW w:w="499" w:type="pct"/>
            <w:shd w:val="clear" w:color="auto" w:fill="auto"/>
          </w:tcPr>
          <w:p w14:paraId="6B7EC590" w14:textId="77777777" w:rsidR="002212F4" w:rsidRPr="0020114F" w:rsidRDefault="002212F4" w:rsidP="00B272AF">
            <w:pPr>
              <w:spacing w:after="0" w:line="240" w:lineRule="auto"/>
              <w:ind w:right="-68"/>
              <w:rPr>
                <w:rFonts w:ascii="Times New Roman" w:hAnsi="Times New Roman"/>
                <w:sz w:val="17"/>
                <w:szCs w:val="17"/>
              </w:rPr>
            </w:pPr>
            <w:bookmarkStart w:id="3" w:name="_Hlk159844398"/>
            <w:r w:rsidRPr="0020114F">
              <w:rPr>
                <w:rFonts w:ascii="Times New Roman" w:hAnsi="Times New Roman"/>
                <w:sz w:val="17"/>
                <w:szCs w:val="17"/>
              </w:rPr>
              <w:t>Cena łączna</w:t>
            </w:r>
          </w:p>
        </w:tc>
        <w:tc>
          <w:tcPr>
            <w:tcW w:w="488" w:type="pct"/>
            <w:shd w:val="clear" w:color="auto" w:fill="auto"/>
          </w:tcPr>
          <w:p w14:paraId="796E0B9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3.657,28 zł</w:t>
            </w:r>
          </w:p>
        </w:tc>
        <w:tc>
          <w:tcPr>
            <w:tcW w:w="538" w:type="pct"/>
          </w:tcPr>
          <w:p w14:paraId="0DBF7773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9.848,96 zł</w:t>
            </w:r>
          </w:p>
        </w:tc>
        <w:tc>
          <w:tcPr>
            <w:tcW w:w="586" w:type="pct"/>
          </w:tcPr>
          <w:p w14:paraId="0556374B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3.355,44 zł</w:t>
            </w:r>
          </w:p>
        </w:tc>
        <w:tc>
          <w:tcPr>
            <w:tcW w:w="545" w:type="pct"/>
          </w:tcPr>
          <w:p w14:paraId="5793FAC8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3.461,52 zł</w:t>
            </w:r>
          </w:p>
        </w:tc>
        <w:tc>
          <w:tcPr>
            <w:tcW w:w="573" w:type="pct"/>
          </w:tcPr>
          <w:p w14:paraId="6308AFE2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3.388,00 zł</w:t>
            </w:r>
          </w:p>
        </w:tc>
        <w:tc>
          <w:tcPr>
            <w:tcW w:w="573" w:type="pct"/>
          </w:tcPr>
          <w:p w14:paraId="5F505A2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4.113,12 zł</w:t>
            </w:r>
          </w:p>
        </w:tc>
        <w:tc>
          <w:tcPr>
            <w:tcW w:w="573" w:type="pct"/>
          </w:tcPr>
          <w:p w14:paraId="289F56F9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3.407,36 zł</w:t>
            </w:r>
          </w:p>
        </w:tc>
        <w:tc>
          <w:tcPr>
            <w:tcW w:w="625" w:type="pct"/>
          </w:tcPr>
          <w:p w14:paraId="03D848E8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4.048,00 zł</w:t>
            </w:r>
          </w:p>
        </w:tc>
      </w:tr>
      <w:tr w:rsidR="002212F4" w:rsidRPr="0020114F" w14:paraId="1E840937" w14:textId="77777777" w:rsidTr="00B272AF">
        <w:trPr>
          <w:cantSplit/>
          <w:trHeight w:val="369"/>
        </w:trPr>
        <w:tc>
          <w:tcPr>
            <w:tcW w:w="499" w:type="pct"/>
            <w:shd w:val="clear" w:color="auto" w:fill="auto"/>
          </w:tcPr>
          <w:p w14:paraId="6F333C5B" w14:textId="77777777" w:rsidR="002212F4" w:rsidRPr="0020114F" w:rsidRDefault="002212F4" w:rsidP="00B272AF">
            <w:pPr>
              <w:spacing w:after="0" w:line="240" w:lineRule="auto"/>
              <w:ind w:right="-68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Termin realizacji</w:t>
            </w:r>
          </w:p>
        </w:tc>
        <w:tc>
          <w:tcPr>
            <w:tcW w:w="488" w:type="pct"/>
            <w:shd w:val="clear" w:color="auto" w:fill="auto"/>
          </w:tcPr>
          <w:p w14:paraId="1B9F6021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6 dni</w:t>
            </w:r>
          </w:p>
        </w:tc>
        <w:tc>
          <w:tcPr>
            <w:tcW w:w="538" w:type="pct"/>
          </w:tcPr>
          <w:p w14:paraId="4C37893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6 dni</w:t>
            </w:r>
          </w:p>
        </w:tc>
        <w:tc>
          <w:tcPr>
            <w:tcW w:w="586" w:type="pct"/>
          </w:tcPr>
          <w:p w14:paraId="0997B171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6 dni</w:t>
            </w:r>
          </w:p>
        </w:tc>
        <w:tc>
          <w:tcPr>
            <w:tcW w:w="545" w:type="pct"/>
          </w:tcPr>
          <w:p w14:paraId="1B7EE0D8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5 dni</w:t>
            </w:r>
          </w:p>
        </w:tc>
        <w:tc>
          <w:tcPr>
            <w:tcW w:w="573" w:type="pct"/>
          </w:tcPr>
          <w:p w14:paraId="6D84790F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6 dni</w:t>
            </w:r>
          </w:p>
        </w:tc>
        <w:tc>
          <w:tcPr>
            <w:tcW w:w="573" w:type="pct"/>
          </w:tcPr>
          <w:p w14:paraId="0E25364E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7 dni</w:t>
            </w:r>
          </w:p>
        </w:tc>
        <w:tc>
          <w:tcPr>
            <w:tcW w:w="573" w:type="pct"/>
          </w:tcPr>
          <w:p w14:paraId="44A0F992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5 dni</w:t>
            </w:r>
          </w:p>
        </w:tc>
        <w:tc>
          <w:tcPr>
            <w:tcW w:w="625" w:type="pct"/>
          </w:tcPr>
          <w:p w14:paraId="6E932875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6 dni</w:t>
            </w:r>
          </w:p>
        </w:tc>
      </w:tr>
      <w:tr w:rsidR="002212F4" w:rsidRPr="0020114F" w14:paraId="63DBF0D3" w14:textId="77777777" w:rsidTr="00B272AF">
        <w:trPr>
          <w:cantSplit/>
          <w:trHeight w:val="1356"/>
        </w:trPr>
        <w:tc>
          <w:tcPr>
            <w:tcW w:w="499" w:type="pct"/>
            <w:shd w:val="clear" w:color="auto" w:fill="auto"/>
          </w:tcPr>
          <w:p w14:paraId="4A624E6F" w14:textId="77777777" w:rsidR="002212F4" w:rsidRPr="0020114F" w:rsidRDefault="002212F4" w:rsidP="00B272AF">
            <w:pPr>
              <w:spacing w:after="0" w:line="240" w:lineRule="auto"/>
              <w:ind w:right="-68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Wysokość kary umownej za zwłokę w wykonaniu przedmiotu umowy</w:t>
            </w:r>
          </w:p>
        </w:tc>
        <w:tc>
          <w:tcPr>
            <w:tcW w:w="488" w:type="pct"/>
            <w:shd w:val="clear" w:color="auto" w:fill="auto"/>
          </w:tcPr>
          <w:p w14:paraId="3867CECB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0,9 %</w:t>
            </w:r>
          </w:p>
        </w:tc>
        <w:tc>
          <w:tcPr>
            <w:tcW w:w="538" w:type="pct"/>
          </w:tcPr>
          <w:p w14:paraId="01750CC1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0,8 %</w:t>
            </w:r>
          </w:p>
        </w:tc>
        <w:tc>
          <w:tcPr>
            <w:tcW w:w="586" w:type="pct"/>
          </w:tcPr>
          <w:p w14:paraId="0276F4C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1 %</w:t>
            </w:r>
          </w:p>
        </w:tc>
        <w:tc>
          <w:tcPr>
            <w:tcW w:w="545" w:type="pct"/>
          </w:tcPr>
          <w:p w14:paraId="28990D4D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1 %</w:t>
            </w:r>
          </w:p>
        </w:tc>
        <w:tc>
          <w:tcPr>
            <w:tcW w:w="573" w:type="pct"/>
          </w:tcPr>
          <w:p w14:paraId="129FF8E2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1,2 %</w:t>
            </w:r>
          </w:p>
        </w:tc>
        <w:tc>
          <w:tcPr>
            <w:tcW w:w="573" w:type="pct"/>
          </w:tcPr>
          <w:p w14:paraId="1E1BC03F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0,5 %</w:t>
            </w:r>
          </w:p>
        </w:tc>
        <w:tc>
          <w:tcPr>
            <w:tcW w:w="573" w:type="pct"/>
          </w:tcPr>
          <w:p w14:paraId="29AAED51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0,6 %</w:t>
            </w:r>
          </w:p>
        </w:tc>
        <w:tc>
          <w:tcPr>
            <w:tcW w:w="625" w:type="pct"/>
          </w:tcPr>
          <w:p w14:paraId="1D5F1601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0,8 %</w:t>
            </w:r>
          </w:p>
        </w:tc>
      </w:tr>
      <w:tr w:rsidR="002212F4" w:rsidRPr="0020114F" w14:paraId="70EEB22E" w14:textId="77777777" w:rsidTr="00B272AF">
        <w:trPr>
          <w:cantSplit/>
          <w:trHeight w:val="418"/>
        </w:trPr>
        <w:tc>
          <w:tcPr>
            <w:tcW w:w="5000" w:type="pct"/>
            <w:gridSpan w:val="9"/>
            <w:shd w:val="clear" w:color="auto" w:fill="auto"/>
          </w:tcPr>
          <w:p w14:paraId="07B2C9A7" w14:textId="77777777" w:rsidR="002212F4" w:rsidRPr="00A42103" w:rsidRDefault="002212F4" w:rsidP="00B272A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42103">
              <w:rPr>
                <w:rFonts w:ascii="Times New Roman" w:hAnsi="Times New Roman"/>
                <w:b/>
                <w:bCs/>
                <w:sz w:val="17"/>
                <w:szCs w:val="17"/>
              </w:rPr>
              <w:t>Punktacja</w:t>
            </w:r>
          </w:p>
        </w:tc>
      </w:tr>
      <w:tr w:rsidR="002212F4" w:rsidRPr="0020114F" w14:paraId="68DBB555" w14:textId="77777777" w:rsidTr="00B272AF">
        <w:trPr>
          <w:cantSplit/>
          <w:trHeight w:val="410"/>
        </w:trPr>
        <w:tc>
          <w:tcPr>
            <w:tcW w:w="499" w:type="pct"/>
            <w:shd w:val="clear" w:color="auto" w:fill="auto"/>
          </w:tcPr>
          <w:p w14:paraId="1036767D" w14:textId="77777777" w:rsidR="002212F4" w:rsidRPr="0020114F" w:rsidRDefault="002212F4" w:rsidP="00B272AF">
            <w:pPr>
              <w:spacing w:after="0" w:line="240" w:lineRule="auto"/>
              <w:ind w:right="-68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Cena łączna</w:t>
            </w:r>
          </w:p>
        </w:tc>
        <w:tc>
          <w:tcPr>
            <w:tcW w:w="488" w:type="pct"/>
            <w:shd w:val="clear" w:color="auto" w:fill="auto"/>
          </w:tcPr>
          <w:p w14:paraId="146C62EB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,05</w:t>
            </w:r>
          </w:p>
        </w:tc>
        <w:tc>
          <w:tcPr>
            <w:tcW w:w="538" w:type="pct"/>
          </w:tcPr>
          <w:p w14:paraId="1D1B8C1E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44</w:t>
            </w:r>
          </w:p>
        </w:tc>
        <w:tc>
          <w:tcPr>
            <w:tcW w:w="586" w:type="pct"/>
          </w:tcPr>
          <w:p w14:paraId="44DB1DF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545" w:type="pct"/>
            <w:vMerge w:val="restart"/>
          </w:tcPr>
          <w:p w14:paraId="25192FA6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5245BF82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58D0ADA6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58A2A7D3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730D206B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59A18FBF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ferta odrzucona</w:t>
            </w:r>
          </w:p>
        </w:tc>
        <w:tc>
          <w:tcPr>
            <w:tcW w:w="573" w:type="pct"/>
          </w:tcPr>
          <w:p w14:paraId="26147B5D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,42</w:t>
            </w:r>
          </w:p>
        </w:tc>
        <w:tc>
          <w:tcPr>
            <w:tcW w:w="573" w:type="pct"/>
            <w:vMerge w:val="restart"/>
          </w:tcPr>
          <w:p w14:paraId="7ACD649D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3499E654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0F25F1C5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3DB8D075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7621F3B0" w14:textId="77777777" w:rsidR="002212F4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  <w:p w14:paraId="0F8EA951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Oferta odrzucona</w:t>
            </w:r>
          </w:p>
        </w:tc>
        <w:tc>
          <w:tcPr>
            <w:tcW w:w="573" w:type="pct"/>
          </w:tcPr>
          <w:p w14:paraId="6F023DFF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,09</w:t>
            </w:r>
          </w:p>
        </w:tc>
        <w:tc>
          <w:tcPr>
            <w:tcW w:w="625" w:type="pct"/>
          </w:tcPr>
          <w:p w14:paraId="44115AF8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9,73</w:t>
            </w:r>
          </w:p>
        </w:tc>
      </w:tr>
      <w:tr w:rsidR="002212F4" w:rsidRPr="0020114F" w14:paraId="11BFFED1" w14:textId="77777777" w:rsidTr="00B272AF">
        <w:trPr>
          <w:cantSplit/>
          <w:trHeight w:val="416"/>
        </w:trPr>
        <w:tc>
          <w:tcPr>
            <w:tcW w:w="499" w:type="pct"/>
            <w:shd w:val="clear" w:color="auto" w:fill="auto"/>
          </w:tcPr>
          <w:p w14:paraId="4FC86488" w14:textId="77777777" w:rsidR="002212F4" w:rsidRPr="0020114F" w:rsidRDefault="002212F4" w:rsidP="00B272AF">
            <w:pPr>
              <w:spacing w:after="0" w:line="240" w:lineRule="auto"/>
              <w:ind w:right="-68"/>
              <w:rPr>
                <w:rFonts w:ascii="Times New Roman" w:hAnsi="Times New Roman"/>
                <w:sz w:val="17"/>
                <w:szCs w:val="17"/>
              </w:rPr>
            </w:pPr>
            <w:r w:rsidRPr="0020114F">
              <w:rPr>
                <w:rFonts w:ascii="Times New Roman" w:hAnsi="Times New Roman"/>
                <w:sz w:val="17"/>
                <w:szCs w:val="17"/>
              </w:rPr>
              <w:t>Termin realizacji</w:t>
            </w:r>
          </w:p>
        </w:tc>
        <w:tc>
          <w:tcPr>
            <w:tcW w:w="488" w:type="pct"/>
            <w:shd w:val="clear" w:color="auto" w:fill="auto"/>
          </w:tcPr>
          <w:p w14:paraId="55C5896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38" w:type="pct"/>
          </w:tcPr>
          <w:p w14:paraId="1634FFA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86" w:type="pct"/>
          </w:tcPr>
          <w:p w14:paraId="0A4044DF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45" w:type="pct"/>
            <w:vMerge/>
          </w:tcPr>
          <w:p w14:paraId="5E9ED003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3" w:type="pct"/>
          </w:tcPr>
          <w:p w14:paraId="0D9EFB5A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73" w:type="pct"/>
            <w:vMerge/>
          </w:tcPr>
          <w:p w14:paraId="271D73A1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3" w:type="pct"/>
          </w:tcPr>
          <w:p w14:paraId="2FE9A95A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625" w:type="pct"/>
          </w:tcPr>
          <w:p w14:paraId="3212AE93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</w:tr>
      <w:tr w:rsidR="002212F4" w:rsidRPr="0020114F" w14:paraId="2DE95544" w14:textId="77777777" w:rsidTr="00B272AF">
        <w:trPr>
          <w:cantSplit/>
          <w:trHeight w:val="1356"/>
        </w:trPr>
        <w:tc>
          <w:tcPr>
            <w:tcW w:w="499" w:type="pct"/>
            <w:shd w:val="clear" w:color="auto" w:fill="auto"/>
          </w:tcPr>
          <w:p w14:paraId="0D9F615C" w14:textId="77777777" w:rsidR="002212F4" w:rsidRPr="0020114F" w:rsidRDefault="002212F4" w:rsidP="00B272AF">
            <w:pPr>
              <w:spacing w:after="0" w:line="240" w:lineRule="auto"/>
              <w:ind w:right="-68"/>
              <w:rPr>
                <w:rFonts w:ascii="Times New Roman" w:hAnsi="Times New Roman"/>
                <w:sz w:val="17"/>
                <w:szCs w:val="17"/>
              </w:rPr>
            </w:pPr>
            <w:r w:rsidRPr="00A42103">
              <w:rPr>
                <w:rFonts w:ascii="Times New Roman" w:hAnsi="Times New Roman"/>
                <w:sz w:val="17"/>
                <w:szCs w:val="17"/>
              </w:rPr>
              <w:t>Wysokość kary umownej za zwłokę w wykonaniu przedmiotu umowy</w:t>
            </w:r>
          </w:p>
        </w:tc>
        <w:tc>
          <w:tcPr>
            <w:tcW w:w="488" w:type="pct"/>
            <w:shd w:val="clear" w:color="auto" w:fill="auto"/>
          </w:tcPr>
          <w:p w14:paraId="3666BA33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38" w:type="pct"/>
          </w:tcPr>
          <w:p w14:paraId="1E01FDB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86" w:type="pct"/>
          </w:tcPr>
          <w:p w14:paraId="4D6EF80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45" w:type="pct"/>
            <w:vMerge/>
          </w:tcPr>
          <w:p w14:paraId="352DCDE8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3" w:type="pct"/>
          </w:tcPr>
          <w:p w14:paraId="3940FAF3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573" w:type="pct"/>
            <w:vMerge/>
          </w:tcPr>
          <w:p w14:paraId="0CE80290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3" w:type="pct"/>
          </w:tcPr>
          <w:p w14:paraId="3BB71053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625" w:type="pct"/>
          </w:tcPr>
          <w:p w14:paraId="78FA1AF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</w:tr>
      <w:tr w:rsidR="002212F4" w:rsidRPr="0020114F" w14:paraId="21C61683" w14:textId="77777777" w:rsidTr="00B272AF">
        <w:trPr>
          <w:cantSplit/>
          <w:trHeight w:val="598"/>
        </w:trPr>
        <w:tc>
          <w:tcPr>
            <w:tcW w:w="499" w:type="pct"/>
            <w:shd w:val="clear" w:color="auto" w:fill="auto"/>
          </w:tcPr>
          <w:p w14:paraId="6B78DBF4" w14:textId="77777777" w:rsidR="002212F4" w:rsidRPr="00A42103" w:rsidRDefault="002212F4" w:rsidP="00B272AF">
            <w:pPr>
              <w:spacing w:after="0" w:line="240" w:lineRule="auto"/>
              <w:ind w:right="-68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Łączna liczba punktów</w:t>
            </w:r>
          </w:p>
        </w:tc>
        <w:tc>
          <w:tcPr>
            <w:tcW w:w="488" w:type="pct"/>
            <w:shd w:val="clear" w:color="auto" w:fill="auto"/>
          </w:tcPr>
          <w:p w14:paraId="169B2012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5,05</w:t>
            </w:r>
          </w:p>
        </w:tc>
        <w:tc>
          <w:tcPr>
            <w:tcW w:w="538" w:type="pct"/>
          </w:tcPr>
          <w:p w14:paraId="582A12E7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,44</w:t>
            </w:r>
          </w:p>
        </w:tc>
        <w:tc>
          <w:tcPr>
            <w:tcW w:w="586" w:type="pct"/>
          </w:tcPr>
          <w:p w14:paraId="612402E1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545" w:type="pct"/>
            <w:vMerge/>
          </w:tcPr>
          <w:p w14:paraId="3D8F5F36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3" w:type="pct"/>
          </w:tcPr>
          <w:p w14:paraId="40445C8E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,42</w:t>
            </w:r>
          </w:p>
        </w:tc>
        <w:tc>
          <w:tcPr>
            <w:tcW w:w="573" w:type="pct"/>
            <w:vMerge/>
          </w:tcPr>
          <w:p w14:paraId="199F876F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73" w:type="pct"/>
          </w:tcPr>
          <w:p w14:paraId="181B6A9E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,09</w:t>
            </w:r>
          </w:p>
        </w:tc>
        <w:tc>
          <w:tcPr>
            <w:tcW w:w="625" w:type="pct"/>
          </w:tcPr>
          <w:p w14:paraId="6ED5F933" w14:textId="77777777" w:rsidR="002212F4" w:rsidRPr="0020114F" w:rsidRDefault="002212F4" w:rsidP="00B272AF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,73</w:t>
            </w:r>
          </w:p>
        </w:tc>
      </w:tr>
      <w:bookmarkEnd w:id="3"/>
    </w:tbl>
    <w:p w14:paraId="07809344" w14:textId="77777777" w:rsidR="00CC52EB" w:rsidRPr="00CC0155" w:rsidRDefault="00CC52EB" w:rsidP="00311CC9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2602CB" w14:textId="77777777" w:rsidR="00311CC9" w:rsidRPr="00CC0155" w:rsidRDefault="00311CC9" w:rsidP="00776F8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2"/>
    <w:sectPr w:rsidR="00311CC9" w:rsidRPr="00CC0155" w:rsidSect="00311CC9">
      <w:pgSz w:w="16838" w:h="11906" w:orient="landscape"/>
      <w:pgMar w:top="1560" w:right="1135" w:bottom="1133" w:left="993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C9A70" w14:textId="77777777" w:rsidR="003B05BD" w:rsidRDefault="003B05BD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3B05BD" w:rsidRDefault="003B05BD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  <w:sz w:val="18"/>
        <w:szCs w:val="18"/>
      </w:rPr>
      <w:id w:val="-1357273027"/>
      <w:docPartObj>
        <w:docPartGallery w:val="Page Numbers (Bottom of Page)"/>
        <w:docPartUnique/>
      </w:docPartObj>
    </w:sdtPr>
    <w:sdtEndPr/>
    <w:sdtContent>
      <w:p w14:paraId="05236819" w14:textId="24436124" w:rsidR="003B05BD" w:rsidRPr="00446836" w:rsidRDefault="003B05BD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446836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446836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446836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14:paraId="148D6C34" w14:textId="77777777" w:rsidR="003B05BD" w:rsidRDefault="003B05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3798" w14:textId="77777777" w:rsidR="003B05BD" w:rsidRDefault="003B05BD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3B05BD" w:rsidRDefault="003B05BD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9B7B8" w14:textId="681351CD" w:rsidR="00CB6ADF" w:rsidRDefault="00CB6ADF" w:rsidP="00CB6ADF">
    <w:pPr>
      <w:pStyle w:val="Nagwek"/>
      <w:tabs>
        <w:tab w:val="clear" w:pos="4536"/>
        <w:tab w:val="clear" w:pos="9072"/>
        <w:tab w:val="left" w:pos="28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3E8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0D650C08"/>
    <w:multiLevelType w:val="hybridMultilevel"/>
    <w:tmpl w:val="32B0FE44"/>
    <w:lvl w:ilvl="0" w:tplc="CDC0EC9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77572F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1B050BE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6B0B09"/>
    <w:multiLevelType w:val="hybridMultilevel"/>
    <w:tmpl w:val="9D3CAAA6"/>
    <w:lvl w:ilvl="0" w:tplc="F670CE7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6F7B7E"/>
    <w:multiLevelType w:val="hybridMultilevel"/>
    <w:tmpl w:val="33024DBC"/>
    <w:lvl w:ilvl="0" w:tplc="73F044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2359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35E33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3DA0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1E90"/>
    <w:multiLevelType w:val="hybridMultilevel"/>
    <w:tmpl w:val="AD66D6EA"/>
    <w:lvl w:ilvl="0" w:tplc="54304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A26065"/>
    <w:multiLevelType w:val="hybridMultilevel"/>
    <w:tmpl w:val="A93C03B8"/>
    <w:lvl w:ilvl="0" w:tplc="A94C605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10BF7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2837907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E112B"/>
    <w:multiLevelType w:val="hybridMultilevel"/>
    <w:tmpl w:val="089EE698"/>
    <w:lvl w:ilvl="0" w:tplc="0E1C9E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A92E28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F8269A"/>
    <w:multiLevelType w:val="hybridMultilevel"/>
    <w:tmpl w:val="D3E489E2"/>
    <w:lvl w:ilvl="0" w:tplc="8DC8A9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3E25730"/>
    <w:multiLevelType w:val="hybridMultilevel"/>
    <w:tmpl w:val="D518908E"/>
    <w:lvl w:ilvl="0" w:tplc="F064BB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0978D4"/>
    <w:multiLevelType w:val="hybridMultilevel"/>
    <w:tmpl w:val="4956BC0E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D1BA2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DC1410"/>
    <w:multiLevelType w:val="hybridMultilevel"/>
    <w:tmpl w:val="309426C8"/>
    <w:lvl w:ilvl="0" w:tplc="D83E44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376"/>
    <w:multiLevelType w:val="hybridMultilevel"/>
    <w:tmpl w:val="98BCE996"/>
    <w:lvl w:ilvl="0" w:tplc="488A255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971B4A"/>
    <w:multiLevelType w:val="hybridMultilevel"/>
    <w:tmpl w:val="7FAEDE64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B8657D"/>
    <w:multiLevelType w:val="hybridMultilevel"/>
    <w:tmpl w:val="CC38F3E8"/>
    <w:lvl w:ilvl="0" w:tplc="EF6466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2820896">
    <w:abstractNumId w:val="10"/>
  </w:num>
  <w:num w:numId="2" w16cid:durableId="162864233">
    <w:abstractNumId w:val="21"/>
  </w:num>
  <w:num w:numId="3" w16cid:durableId="1894150323">
    <w:abstractNumId w:val="1"/>
  </w:num>
  <w:num w:numId="4" w16cid:durableId="1339037516">
    <w:abstractNumId w:val="12"/>
  </w:num>
  <w:num w:numId="5" w16cid:durableId="78403795">
    <w:abstractNumId w:val="27"/>
  </w:num>
  <w:num w:numId="6" w16cid:durableId="1324622905">
    <w:abstractNumId w:val="30"/>
  </w:num>
  <w:num w:numId="7" w16cid:durableId="1538738044">
    <w:abstractNumId w:val="15"/>
  </w:num>
  <w:num w:numId="8" w16cid:durableId="1934973321">
    <w:abstractNumId w:val="9"/>
  </w:num>
  <w:num w:numId="9" w16cid:durableId="2073505598">
    <w:abstractNumId w:val="8"/>
  </w:num>
  <w:num w:numId="10" w16cid:durableId="1749495747">
    <w:abstractNumId w:val="20"/>
  </w:num>
  <w:num w:numId="11" w16cid:durableId="1013916054">
    <w:abstractNumId w:val="32"/>
  </w:num>
  <w:num w:numId="12" w16cid:durableId="689915792">
    <w:abstractNumId w:val="34"/>
  </w:num>
  <w:num w:numId="13" w16cid:durableId="953635042">
    <w:abstractNumId w:val="7"/>
  </w:num>
  <w:num w:numId="14" w16cid:durableId="1087963742">
    <w:abstractNumId w:val="14"/>
  </w:num>
  <w:num w:numId="15" w16cid:durableId="1893302083">
    <w:abstractNumId w:val="26"/>
  </w:num>
  <w:num w:numId="16" w16cid:durableId="66655670">
    <w:abstractNumId w:val="24"/>
  </w:num>
  <w:num w:numId="17" w16cid:durableId="1886603556">
    <w:abstractNumId w:val="18"/>
  </w:num>
  <w:num w:numId="18" w16cid:durableId="2061590741">
    <w:abstractNumId w:val="28"/>
  </w:num>
  <w:num w:numId="19" w16cid:durableId="322008071">
    <w:abstractNumId w:val="5"/>
  </w:num>
  <w:num w:numId="20" w16cid:durableId="1406535857">
    <w:abstractNumId w:val="4"/>
  </w:num>
  <w:num w:numId="21" w16cid:durableId="831917081">
    <w:abstractNumId w:val="13"/>
  </w:num>
  <w:num w:numId="22" w16cid:durableId="757486414">
    <w:abstractNumId w:val="19"/>
  </w:num>
  <w:num w:numId="23" w16cid:durableId="2046560982">
    <w:abstractNumId w:val="0"/>
  </w:num>
  <w:num w:numId="24" w16cid:durableId="1055354174">
    <w:abstractNumId w:val="11"/>
  </w:num>
  <w:num w:numId="25" w16cid:durableId="609431197">
    <w:abstractNumId w:val="23"/>
  </w:num>
  <w:num w:numId="26" w16cid:durableId="1148284118">
    <w:abstractNumId w:val="3"/>
  </w:num>
  <w:num w:numId="27" w16cid:durableId="1947302760">
    <w:abstractNumId w:val="33"/>
  </w:num>
  <w:num w:numId="28" w16cid:durableId="529225729">
    <w:abstractNumId w:val="29"/>
  </w:num>
  <w:num w:numId="29" w16cid:durableId="1307394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2029493">
    <w:abstractNumId w:val="16"/>
  </w:num>
  <w:num w:numId="31" w16cid:durableId="1733579353">
    <w:abstractNumId w:val="6"/>
  </w:num>
  <w:num w:numId="32" w16cid:durableId="839660486">
    <w:abstractNumId w:val="31"/>
  </w:num>
  <w:num w:numId="33" w16cid:durableId="536045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800737">
    <w:abstractNumId w:val="25"/>
  </w:num>
  <w:num w:numId="35" w16cid:durableId="1547988059">
    <w:abstractNumId w:val="22"/>
  </w:num>
  <w:num w:numId="36" w16cid:durableId="1135413397">
    <w:abstractNumId w:val="2"/>
  </w:num>
  <w:num w:numId="37" w16cid:durableId="17734757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10D06"/>
    <w:rsid w:val="00014311"/>
    <w:rsid w:val="00030526"/>
    <w:rsid w:val="00033D07"/>
    <w:rsid w:val="00035C15"/>
    <w:rsid w:val="00045206"/>
    <w:rsid w:val="0004602C"/>
    <w:rsid w:val="00070822"/>
    <w:rsid w:val="000734E4"/>
    <w:rsid w:val="00087391"/>
    <w:rsid w:val="00096FBC"/>
    <w:rsid w:val="000A0FBA"/>
    <w:rsid w:val="000C09AA"/>
    <w:rsid w:val="000F2E56"/>
    <w:rsid w:val="000F3D5A"/>
    <w:rsid w:val="000F40D7"/>
    <w:rsid w:val="00124A67"/>
    <w:rsid w:val="0013614A"/>
    <w:rsid w:val="00183656"/>
    <w:rsid w:val="00204F46"/>
    <w:rsid w:val="0020799D"/>
    <w:rsid w:val="002102DE"/>
    <w:rsid w:val="002151F3"/>
    <w:rsid w:val="002212F4"/>
    <w:rsid w:val="00224045"/>
    <w:rsid w:val="0022592E"/>
    <w:rsid w:val="00230ED9"/>
    <w:rsid w:val="00235059"/>
    <w:rsid w:val="002679FE"/>
    <w:rsid w:val="0028741C"/>
    <w:rsid w:val="00292ACB"/>
    <w:rsid w:val="002936AB"/>
    <w:rsid w:val="0029432D"/>
    <w:rsid w:val="00295F0B"/>
    <w:rsid w:val="002A63C7"/>
    <w:rsid w:val="002B0622"/>
    <w:rsid w:val="002D0A95"/>
    <w:rsid w:val="002D2F39"/>
    <w:rsid w:val="002D686B"/>
    <w:rsid w:val="00302CA3"/>
    <w:rsid w:val="00310F55"/>
    <w:rsid w:val="00311CC9"/>
    <w:rsid w:val="00313AEF"/>
    <w:rsid w:val="00334273"/>
    <w:rsid w:val="00335FBD"/>
    <w:rsid w:val="00377789"/>
    <w:rsid w:val="0039339C"/>
    <w:rsid w:val="003A44AE"/>
    <w:rsid w:val="003B05BD"/>
    <w:rsid w:val="003C635D"/>
    <w:rsid w:val="003F2D95"/>
    <w:rsid w:val="003F2E1F"/>
    <w:rsid w:val="004070F8"/>
    <w:rsid w:val="00410871"/>
    <w:rsid w:val="00443D72"/>
    <w:rsid w:val="00446836"/>
    <w:rsid w:val="00453D86"/>
    <w:rsid w:val="00454D4B"/>
    <w:rsid w:val="004610C1"/>
    <w:rsid w:val="00496A67"/>
    <w:rsid w:val="004B24B9"/>
    <w:rsid w:val="004C70AF"/>
    <w:rsid w:val="004D1875"/>
    <w:rsid w:val="004D31A9"/>
    <w:rsid w:val="004E7B27"/>
    <w:rsid w:val="004F731C"/>
    <w:rsid w:val="005013AE"/>
    <w:rsid w:val="005058FD"/>
    <w:rsid w:val="00523152"/>
    <w:rsid w:val="005A4931"/>
    <w:rsid w:val="005A6B94"/>
    <w:rsid w:val="005C517E"/>
    <w:rsid w:val="005D2E4F"/>
    <w:rsid w:val="005D7F62"/>
    <w:rsid w:val="005E7B59"/>
    <w:rsid w:val="005F7B3B"/>
    <w:rsid w:val="00607993"/>
    <w:rsid w:val="00616162"/>
    <w:rsid w:val="006221FB"/>
    <w:rsid w:val="00644E6A"/>
    <w:rsid w:val="006666E4"/>
    <w:rsid w:val="00672993"/>
    <w:rsid w:val="006760BC"/>
    <w:rsid w:val="00681C96"/>
    <w:rsid w:val="00684C32"/>
    <w:rsid w:val="006A7429"/>
    <w:rsid w:val="006B09F0"/>
    <w:rsid w:val="006C7128"/>
    <w:rsid w:val="006E5D92"/>
    <w:rsid w:val="007101FF"/>
    <w:rsid w:val="00723603"/>
    <w:rsid w:val="00733E10"/>
    <w:rsid w:val="0074117A"/>
    <w:rsid w:val="00752E55"/>
    <w:rsid w:val="007548FD"/>
    <w:rsid w:val="0077134D"/>
    <w:rsid w:val="00776F85"/>
    <w:rsid w:val="007811A1"/>
    <w:rsid w:val="00782405"/>
    <w:rsid w:val="00794C29"/>
    <w:rsid w:val="007A2C12"/>
    <w:rsid w:val="007B7A96"/>
    <w:rsid w:val="007D4F7C"/>
    <w:rsid w:val="007F02CB"/>
    <w:rsid w:val="007F2D68"/>
    <w:rsid w:val="007F3DA8"/>
    <w:rsid w:val="007F7A59"/>
    <w:rsid w:val="00802EF1"/>
    <w:rsid w:val="00820BA0"/>
    <w:rsid w:val="00837584"/>
    <w:rsid w:val="008602C7"/>
    <w:rsid w:val="00874A33"/>
    <w:rsid w:val="00884C43"/>
    <w:rsid w:val="0089174E"/>
    <w:rsid w:val="008A77A2"/>
    <w:rsid w:val="008B1617"/>
    <w:rsid w:val="008C225A"/>
    <w:rsid w:val="008C3F11"/>
    <w:rsid w:val="008D63B5"/>
    <w:rsid w:val="008E14F8"/>
    <w:rsid w:val="008E7063"/>
    <w:rsid w:val="008F0478"/>
    <w:rsid w:val="009012A5"/>
    <w:rsid w:val="00902489"/>
    <w:rsid w:val="00903993"/>
    <w:rsid w:val="00924ECF"/>
    <w:rsid w:val="00927261"/>
    <w:rsid w:val="00950509"/>
    <w:rsid w:val="00961974"/>
    <w:rsid w:val="009A0CB5"/>
    <w:rsid w:val="009B40D3"/>
    <w:rsid w:val="009C4E31"/>
    <w:rsid w:val="00A04C1D"/>
    <w:rsid w:val="00A20FA7"/>
    <w:rsid w:val="00A45182"/>
    <w:rsid w:val="00A7123B"/>
    <w:rsid w:val="00AA7662"/>
    <w:rsid w:val="00AB0C6C"/>
    <w:rsid w:val="00AB4968"/>
    <w:rsid w:val="00AB6C16"/>
    <w:rsid w:val="00AC3984"/>
    <w:rsid w:val="00AD543C"/>
    <w:rsid w:val="00AE7AAB"/>
    <w:rsid w:val="00B10EBB"/>
    <w:rsid w:val="00B152A2"/>
    <w:rsid w:val="00B34C8B"/>
    <w:rsid w:val="00B7141A"/>
    <w:rsid w:val="00B876C1"/>
    <w:rsid w:val="00BC0D64"/>
    <w:rsid w:val="00BD1F7D"/>
    <w:rsid w:val="00BD518E"/>
    <w:rsid w:val="00BE7D7C"/>
    <w:rsid w:val="00BF5143"/>
    <w:rsid w:val="00C05174"/>
    <w:rsid w:val="00C311DE"/>
    <w:rsid w:val="00C3227B"/>
    <w:rsid w:val="00C767E9"/>
    <w:rsid w:val="00C772A8"/>
    <w:rsid w:val="00CB24A0"/>
    <w:rsid w:val="00CB6ADF"/>
    <w:rsid w:val="00CC0155"/>
    <w:rsid w:val="00CC2D5F"/>
    <w:rsid w:val="00CC3010"/>
    <w:rsid w:val="00CC52EB"/>
    <w:rsid w:val="00CD06D5"/>
    <w:rsid w:val="00D04037"/>
    <w:rsid w:val="00D216F3"/>
    <w:rsid w:val="00D33716"/>
    <w:rsid w:val="00D36833"/>
    <w:rsid w:val="00D53836"/>
    <w:rsid w:val="00D551E0"/>
    <w:rsid w:val="00D6512D"/>
    <w:rsid w:val="00D83B13"/>
    <w:rsid w:val="00D840AD"/>
    <w:rsid w:val="00DB4696"/>
    <w:rsid w:val="00DC0B2B"/>
    <w:rsid w:val="00DD1482"/>
    <w:rsid w:val="00DF0AAC"/>
    <w:rsid w:val="00DF6ED3"/>
    <w:rsid w:val="00E0009B"/>
    <w:rsid w:val="00E15598"/>
    <w:rsid w:val="00E207CE"/>
    <w:rsid w:val="00E34CF4"/>
    <w:rsid w:val="00E52325"/>
    <w:rsid w:val="00E55255"/>
    <w:rsid w:val="00E70D21"/>
    <w:rsid w:val="00EB286A"/>
    <w:rsid w:val="00EB2ACC"/>
    <w:rsid w:val="00EB4AED"/>
    <w:rsid w:val="00EB516E"/>
    <w:rsid w:val="00EF0EA0"/>
    <w:rsid w:val="00F05055"/>
    <w:rsid w:val="00F266FE"/>
    <w:rsid w:val="00F40F25"/>
    <w:rsid w:val="00F42B07"/>
    <w:rsid w:val="00F43E06"/>
    <w:rsid w:val="00F453DE"/>
    <w:rsid w:val="00F47F4F"/>
    <w:rsid w:val="00F51680"/>
    <w:rsid w:val="00F52F57"/>
    <w:rsid w:val="00F54265"/>
    <w:rsid w:val="00F54FEB"/>
    <w:rsid w:val="00F7083D"/>
    <w:rsid w:val="00FB250F"/>
    <w:rsid w:val="00FD10DE"/>
    <w:rsid w:val="00FD329C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B27"/>
    <w:rPr>
      <w:b/>
      <w:bCs/>
      <w:sz w:val="20"/>
      <w:szCs w:val="20"/>
    </w:rPr>
  </w:style>
  <w:style w:type="character" w:styleId="Hipercze">
    <w:name w:val="Hyperlink"/>
    <w:uiPriority w:val="99"/>
    <w:rsid w:val="00453D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02D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D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D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D9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83B1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m_szczec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29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ta Mikulska</cp:lastModifiedBy>
  <cp:revision>7</cp:revision>
  <cp:lastPrinted>2022-11-17T11:33:00Z</cp:lastPrinted>
  <dcterms:created xsi:type="dcterms:W3CDTF">2024-05-15T07:10:00Z</dcterms:created>
  <dcterms:modified xsi:type="dcterms:W3CDTF">2024-05-16T11:39:00Z</dcterms:modified>
</cp:coreProperties>
</file>